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FFAE" w14:textId="3B9061FF" w:rsidR="001C39E8" w:rsidRPr="00B97E04" w:rsidRDefault="00BC505E" w:rsidP="00C20E52">
      <w:pPr>
        <w:pBdr>
          <w:bottom w:val="single" w:sz="4" w:space="0" w:color="auto"/>
        </w:pBdr>
        <w:bidi/>
        <w:spacing w:line="360" w:lineRule="auto"/>
        <w:jc w:val="left"/>
        <w:rPr>
          <w:rFonts w:cs="B Nazanin"/>
          <w:b/>
          <w:bCs/>
          <w:sz w:val="72"/>
          <w:szCs w:val="72"/>
        </w:rPr>
      </w:pPr>
      <w:r w:rsidRPr="00B97E04">
        <w:rPr>
          <w:rFonts w:cs="B Nazanin"/>
          <w:b/>
          <w:bCs/>
          <w:sz w:val="72"/>
          <w:szCs w:val="72"/>
          <w:rtl/>
        </w:rPr>
        <w:t xml:space="preserve">فصل </w:t>
      </w:r>
      <w:r w:rsidR="003B7570">
        <w:rPr>
          <w:rFonts w:cs="B Nazanin" w:hint="cs"/>
          <w:b/>
          <w:bCs/>
          <w:sz w:val="72"/>
          <w:szCs w:val="72"/>
          <w:rtl/>
        </w:rPr>
        <w:t>8</w:t>
      </w:r>
      <w:r w:rsidRPr="00B97E04">
        <w:rPr>
          <w:rFonts w:cs="B Nazanin"/>
          <w:b/>
          <w:bCs/>
          <w:sz w:val="72"/>
          <w:szCs w:val="72"/>
          <w:rtl/>
        </w:rPr>
        <w:t xml:space="preserve">. </w:t>
      </w:r>
      <w:r w:rsidR="00234FC5" w:rsidRPr="00234FC5">
        <w:rPr>
          <w:rFonts w:cs="B Nazanin"/>
          <w:b/>
          <w:bCs/>
          <w:sz w:val="72"/>
          <w:szCs w:val="72"/>
          <w:rtl/>
        </w:rPr>
        <w:t xml:space="preserve">کار با </w:t>
      </w:r>
      <w:r w:rsidR="003B7570">
        <w:rPr>
          <w:rFonts w:cs="B Nazanin" w:hint="cs"/>
          <w:b/>
          <w:bCs/>
          <w:sz w:val="72"/>
          <w:szCs w:val="72"/>
          <w:rtl/>
        </w:rPr>
        <w:t>تصویر</w:t>
      </w:r>
    </w:p>
    <w:p w14:paraId="75F8CFC9" w14:textId="4B4D1B45" w:rsidR="00BC505E" w:rsidRPr="00AF6979" w:rsidRDefault="003B757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7F79F9" w:rsidRPr="00AF6979">
        <w:rPr>
          <w:rFonts w:cs="B Nazanin" w:hint="cs"/>
          <w:b/>
          <w:bCs/>
          <w:color w:val="8E0000"/>
          <w:sz w:val="40"/>
          <w:szCs w:val="40"/>
          <w:rtl/>
        </w:rPr>
        <w:t xml:space="preserve">.0 </w:t>
      </w:r>
      <w:r w:rsidR="00BC505E" w:rsidRPr="00AF6979">
        <w:rPr>
          <w:rFonts w:cs="B Nazanin"/>
          <w:b/>
          <w:bCs/>
          <w:color w:val="8E0000"/>
          <w:sz w:val="40"/>
          <w:szCs w:val="40"/>
          <w:rtl/>
        </w:rPr>
        <w:t>مقدمه</w:t>
      </w:r>
    </w:p>
    <w:p w14:paraId="23802C21" w14:textId="0192E585" w:rsidR="00BC505E" w:rsidRPr="004D75C4" w:rsidRDefault="00B6015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سته بند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ز ه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جا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ن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زت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بخش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8713BA" w:rsidRPr="004D75C4">
        <w:rPr>
          <w:rFonts w:ascii="Times New Roman" w:hAnsi="Times New Roman" w:cs="B Nazanin" w:hint="cs"/>
          <w:sz w:val="26"/>
          <w:szCs w:val="28"/>
          <w:rtl/>
        </w:rPr>
        <w:t xml:space="preserve">علم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ست. توانا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کامپ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وترها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در تشخ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لگوها و اش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112579" w:rsidRPr="004D75C4">
        <w:rPr>
          <w:rFonts w:ascii="Times New Roman" w:hAnsi="Times New Roman" w:cs="B Nazanin" w:hint="cs"/>
          <w:sz w:val="26"/>
          <w:szCs w:val="28"/>
          <w:rtl/>
        </w:rPr>
        <w:t>ء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ز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9D7FEF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بزار فوق العاده قدرتمند در </w:t>
      </w:r>
      <w:r w:rsidR="008713BA" w:rsidRPr="004D75C4">
        <w:rPr>
          <w:rFonts w:ascii="Times New Roman" w:hAnsi="Times New Roman" w:cs="B Nazanin" w:hint="cs"/>
          <w:sz w:val="26"/>
          <w:szCs w:val="28"/>
          <w:rtl/>
        </w:rPr>
        <w:t>پایتو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ست. با ا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حال، پ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ز ا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بتوا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را ر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در اغلب موار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بتدا 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که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خام را به 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>قابل استفاده توسط الگو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تم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خود تب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</w:p>
    <w:p w14:paraId="75728D55" w14:textId="398E1FB3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Lotus"/>
          <w:sz w:val="26"/>
          <w:szCs w:val="32"/>
          <w:rtl/>
          <w:lang w:bidi="fa-IR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برای کار با تصاویر از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vertAlign w:val="superscript"/>
        </w:rPr>
        <w:footnoteReference w:id="1"/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استفاده می‌کنیم. علی</w:t>
      </w:r>
      <w:r w:rsidR="00E87A81" w:rsidRPr="004D75C4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رغم وجود کتابخانه‌های دیگر،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حبو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ر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ستندتر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تابخا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را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دیری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صاو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یک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زرگتر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وانع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آ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حال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وشبختا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Python 3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ی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زمان انتشار مقاله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Python 3.6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ا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>)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وانی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 ابز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Anaconda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 کوندا، برا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ط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رمینا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و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ی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6D6619A2" w14:textId="1E2029C8" w:rsidR="003B7570" w:rsidRPr="00E40650" w:rsidRDefault="00E40650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CourierNewPSMT" w:cs="Times New Roman"/>
          <w:color w:val="404040"/>
          <w:kern w:val="0"/>
          <w:sz w:val="23"/>
          <w:szCs w:val="23"/>
          <w:rtl/>
        </w:rPr>
      </w:pPr>
      <w:proofErr w:type="spellStart"/>
      <w:r>
        <w:rPr>
          <w:rFonts w:ascii="CourierNewPSMT" w:cs="CourierNewPSMT"/>
          <w:color w:val="404040"/>
          <w:kern w:val="0"/>
          <w:sz w:val="23"/>
          <w:szCs w:val="23"/>
        </w:rPr>
        <w:t>conda</w:t>
      </w:r>
      <w:proofErr w:type="spellEnd"/>
      <w:r>
        <w:rPr>
          <w:rFonts w:ascii="CourierNewPSMT" w:cs="CourierNewPSMT"/>
          <w:color w:val="404040"/>
          <w:kern w:val="0"/>
          <w:sz w:val="23"/>
          <w:szCs w:val="23"/>
        </w:rPr>
        <w:t xml:space="preserve"> install --channel </w:t>
      </w:r>
      <w:hyperlink r:id="rId8" w:history="1">
        <w:r w:rsidRPr="00D708F2">
          <w:rPr>
            <w:rStyle w:val="Hyperlink"/>
            <w:rFonts w:ascii="CourierNewPSMT" w:cs="CourierNewPSMT"/>
            <w:kern w:val="0"/>
            <w:sz w:val="23"/>
            <w:szCs w:val="23"/>
          </w:rPr>
          <w:t>https://conda.anaconda.org/menpo</w:t>
        </w:r>
      </w:hyperlink>
      <w:r>
        <w:rPr>
          <w:rFonts w:ascii="CourierNewPSMT" w:cs="CourierNewPSMT" w:hint="cs"/>
          <w:color w:val="404040"/>
          <w:kern w:val="0"/>
          <w:sz w:val="23"/>
          <w:szCs w:val="23"/>
          <w:rtl/>
        </w:rPr>
        <w:t xml:space="preserve"> </w:t>
      </w:r>
      <w:r>
        <w:rPr>
          <w:rFonts w:ascii="CourierNewPSMT" w:cs="CourierNewPSMT"/>
          <w:color w:val="404040"/>
          <w:kern w:val="0"/>
          <w:sz w:val="23"/>
          <w:szCs w:val="23"/>
        </w:rPr>
        <w:t>opencv3</w:t>
      </w:r>
    </w:p>
    <w:p w14:paraId="785B5E19" w14:textId="16FB52F7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پ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آن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وانی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د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و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وک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ار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د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ررس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شمار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سخ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3.1.0)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ر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ررس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ی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75B3A8B0" w14:textId="77777777" w:rsidR="00E40650" w:rsidRDefault="00E40650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CourierNewPSMT" w:cs="CourierNewPSMT"/>
          <w:color w:val="404040"/>
          <w:kern w:val="0"/>
          <w:sz w:val="23"/>
          <w:szCs w:val="23"/>
        </w:rPr>
      </w:pPr>
      <w:r>
        <w:rPr>
          <w:rFonts w:ascii="CourierNewPSMT" w:cs="CourierNewPSMT"/>
          <w:color w:val="404040"/>
          <w:kern w:val="0"/>
          <w:sz w:val="23"/>
          <w:szCs w:val="23"/>
        </w:rPr>
        <w:t>import cv2</w:t>
      </w:r>
    </w:p>
    <w:p w14:paraId="0100020D" w14:textId="085B6898" w:rsidR="00E40650" w:rsidRDefault="00E40650" w:rsidP="00C20E52">
      <w:pPr>
        <w:bidi/>
        <w:spacing w:line="360" w:lineRule="auto"/>
        <w:jc w:val="left"/>
        <w:rPr>
          <w:rFonts w:ascii="CourierNewPSMT" w:cs="Times New Roman"/>
          <w:color w:val="404040"/>
          <w:kern w:val="0"/>
          <w:sz w:val="23"/>
          <w:szCs w:val="23"/>
          <w:rtl/>
        </w:rPr>
      </w:pPr>
      <w:r>
        <w:rPr>
          <w:rFonts w:ascii="CourierNewPSMT" w:cs="CourierNewPSMT"/>
          <w:color w:val="404040"/>
          <w:kern w:val="0"/>
          <w:sz w:val="23"/>
          <w:szCs w:val="23"/>
        </w:rPr>
        <w:t>cv2.__version__</w:t>
      </w:r>
    </w:p>
    <w:p w14:paraId="4297C18A" w14:textId="53591B39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ا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conda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ا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راهنماها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زیاد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صور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آنلا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جو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ار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52E89769" w14:textId="7D764071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هایت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طو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فص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جموع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صاو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عنو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مو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واهی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GitHu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جهت دانلود در دسترس هستند.</w:t>
      </w:r>
    </w:p>
    <w:p w14:paraId="0B7C8219" w14:textId="77777777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lang w:bidi="fa-IR"/>
        </w:rPr>
      </w:pPr>
    </w:p>
    <w:p w14:paraId="0A9C9174" w14:textId="24008CF1" w:rsidR="001C542A" w:rsidRPr="00AF6979" w:rsidRDefault="003B757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.1</w:t>
      </w:r>
      <w:r w:rsidR="001C542A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وارد کردن تصاویر</w:t>
      </w:r>
    </w:p>
    <w:p w14:paraId="3384CF0E" w14:textId="77777777" w:rsidR="001C542A" w:rsidRPr="00B97E04" w:rsidRDefault="001C54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B97E04">
        <w:rPr>
          <w:rFonts w:cs="B Nazanin"/>
          <w:b/>
          <w:bCs/>
          <w:sz w:val="36"/>
          <w:szCs w:val="36"/>
          <w:rtl/>
        </w:rPr>
        <w:t>مسئله</w:t>
      </w:r>
    </w:p>
    <w:p w14:paraId="2B5343B4" w14:textId="257E79A6" w:rsidR="00E40650" w:rsidRPr="004D75C4" w:rsidRDefault="00E40650" w:rsidP="00C20E52">
      <w:pPr>
        <w:bidi/>
        <w:jc w:val="left"/>
        <w:rPr>
          <w:rFonts w:ascii="Times New Roman" w:hAnsi="Times New Roman" w:cs="B Lotus"/>
          <w:sz w:val="26"/>
          <w:szCs w:val="32"/>
          <w:rtl/>
          <w:lang w:bidi="fa-IR"/>
        </w:rPr>
      </w:pP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شما</w:t>
      </w:r>
      <w:r w:rsidR="001B31FE"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می‌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خواهید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یک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تصویر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را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برای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پیش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پردازش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بارگذاری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کنید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>.</w:t>
      </w:r>
    </w:p>
    <w:p w14:paraId="184AAAC8" w14:textId="745AADD9" w:rsidR="001C542A" w:rsidRDefault="001C54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B97E04">
        <w:rPr>
          <w:rFonts w:cs="B Nazanin" w:hint="eastAsia"/>
          <w:b/>
          <w:bCs/>
          <w:sz w:val="36"/>
          <w:szCs w:val="36"/>
          <w:rtl/>
        </w:rPr>
        <w:t>راه</w:t>
      </w:r>
      <w:r w:rsidRPr="00B97E04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55F46B43" w14:textId="774C4BBB" w:rsidR="00E40650" w:rsidRPr="004D75C4" w:rsidRDefault="00E40650" w:rsidP="00C20E52">
      <w:pPr>
        <w:bidi/>
        <w:jc w:val="left"/>
        <w:rPr>
          <w:rFonts w:ascii="Times New Roman" w:hAnsi="Times New Roman" w:cs="B Lotus"/>
          <w:sz w:val="26"/>
          <w:szCs w:val="32"/>
          <w:rtl/>
          <w:lang w:bidi="fa-IR"/>
        </w:rPr>
      </w:pP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از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proofErr w:type="spellStart"/>
      <w:r w:rsidRPr="004D75C4">
        <w:rPr>
          <w:rFonts w:ascii="Times New Roman" w:hAnsi="Times New Roman" w:cs="B Lotus"/>
          <w:sz w:val="26"/>
          <w:szCs w:val="32"/>
          <w:lang w:bidi="fa-IR"/>
        </w:rPr>
        <w:t>imread</w:t>
      </w:r>
      <w:proofErr w:type="spellEnd"/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="00A07ABF"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 xml:space="preserve">در کتابخانه‌ی </w:t>
      </w:r>
      <w:r w:rsidR="00A07ABF" w:rsidRPr="004D75C4">
        <w:rPr>
          <w:rFonts w:ascii="Times New Roman" w:hAnsi="Times New Roman" w:cs="B Lotus"/>
          <w:sz w:val="26"/>
          <w:szCs w:val="32"/>
          <w:lang w:bidi="fa-IR"/>
        </w:rPr>
        <w:t>OpenCV</w:t>
      </w:r>
      <w:r w:rsidR="00A07ABF"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استفاده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کنید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>:</w:t>
      </w:r>
    </w:p>
    <w:bookmarkStart w:id="0" w:name="_MON_1752474447"/>
    <w:bookmarkEnd w:id="0"/>
    <w:p w14:paraId="16A14EC2" w14:textId="6726AD8D" w:rsidR="00E23B5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2805" w14:anchorId="30E1A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40.25pt" o:ole="">
            <v:imagedata r:id="rId9" o:title=""/>
          </v:shape>
          <o:OLEObject Type="Embed" ProgID="Word.OpenDocumentText.12" ShapeID="_x0000_i1025" DrawAspect="Content" ObjectID="_1771448368" r:id="rId10"/>
        </w:object>
      </w:r>
    </w:p>
    <w:p w14:paraId="3C41C52E" w14:textId="2C4140B2" w:rsidR="00AE1441" w:rsidRPr="003B7570" w:rsidRDefault="003B7570" w:rsidP="00C20E52">
      <w:pPr>
        <w:bidi/>
        <w:spacing w:line="360" w:lineRule="auto"/>
        <w:jc w:val="left"/>
        <w:rPr>
          <w:rFonts w:asciiTheme="minorHAnsi" w:hAnsiTheme="minorHAnsi"/>
          <w:sz w:val="28"/>
          <w:szCs w:val="28"/>
          <w:rtl/>
          <w:lang w:bidi="fa-IR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می توان برای نمایش تصویر از کتابحانه </w:t>
      </w:r>
      <w:r w:rsidRPr="004D75C4">
        <w:rPr>
          <w:rFonts w:ascii="Times New Roman" w:hAnsi="Times New Roman" w:cs="B Nazanin"/>
          <w:sz w:val="26"/>
          <w:szCs w:val="28"/>
        </w:rPr>
        <w:t>Matplotli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در پایتون بهره گرفت.</w:t>
      </w:r>
    </w:p>
    <w:p w14:paraId="68CE362E" w14:textId="77777777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20293B21">
          <v:shape id="_x0000_i1026" type="#_x0000_t75" style="width:387pt;height:46.5pt" o:ole="">
            <v:imagedata r:id="rId11" o:title=""/>
          </v:shape>
          <o:OLEObject Type="Embed" ProgID="Word.OpenDocumentText.12" ShapeID="_x0000_i1026" DrawAspect="Content" ObjectID="_1771448369" r:id="rId12"/>
        </w:object>
      </w:r>
    </w:p>
    <w:p w14:paraId="344D9C1B" w14:textId="180BCA49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4B1F099E" wp14:editId="5AC4C652">
            <wp:extent cx="4091940" cy="2625188"/>
            <wp:effectExtent l="0" t="0" r="3810" b="3810"/>
            <wp:docPr id="212367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5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858" cy="2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86FD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58F30228" w14:textId="34ABC82C" w:rsidR="00D13E2D" w:rsidRPr="00926D06" w:rsidRDefault="00D13E2D" w:rsidP="00C20E52">
      <w:pPr>
        <w:bidi/>
        <w:spacing w:line="360" w:lineRule="auto"/>
        <w:jc w:val="left"/>
        <w:rPr>
          <w:rFonts w:cs="B Homa"/>
          <w:color w:val="333333"/>
          <w:szCs w:val="24"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DA6A925" w14:textId="57D2D7A1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می توان گفت</w:t>
      </w:r>
      <w:r w:rsidRPr="004D75C4">
        <w:rPr>
          <w:rFonts w:ascii="Times New Roman" w:hAnsi="Times New Roman" w:cs="B Nazanin"/>
          <w:sz w:val="26"/>
          <w:szCs w:val="28"/>
          <w:rtl/>
        </w:rPr>
        <w:t>،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43796F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‌ها هستند و وق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imread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ن داده‌ها را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وع داده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آن آشنا ه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-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NumPy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" w:name="_MON_1753269820"/>
    <w:bookmarkEnd w:id="1"/>
    <w:p w14:paraId="7D28E03D" w14:textId="77777777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33D4936F">
          <v:shape id="_x0000_i1027" type="#_x0000_t75" style="width:387pt;height:46.5pt" o:ole="">
            <v:imagedata r:id="rId14" o:title=""/>
          </v:shape>
          <o:OLEObject Type="Embed" ProgID="Word.OpenDocumentText.12" ShapeID="_x0000_i1027" DrawAspect="Content" ObjectID="_1771448370" r:id="rId15"/>
        </w:object>
      </w:r>
    </w:p>
    <w:p w14:paraId="6D84993D" w14:textId="7D36F358" w:rsidR="00D13E2D" w:rsidRPr="004D75C4" w:rsidRDefault="003B757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ما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ده‌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عناصر آن ب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جداگانه</w:t>
      </w:r>
      <w:r w:rsidR="00282789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282789" w:rsidRPr="004D75C4">
        <w:rPr>
          <w:rFonts w:ascii="Times New Roman" w:hAnsi="Times New Roman" w:cs="B Nazanin"/>
          <w:sz w:val="26"/>
          <w:szCs w:val="28"/>
          <w:rtl/>
        </w:rPr>
        <w:t>مطابقت دارند</w:t>
      </w:r>
      <w:r w:rsidR="007518BE" w:rsidRPr="004D75C4">
        <w:rPr>
          <w:rFonts w:ascii="Times New Roman" w:hAnsi="Times New Roman" w:cs="B Nazanin" w:hint="cs"/>
          <w:sz w:val="26"/>
          <w:szCs w:val="28"/>
          <w:rtl/>
        </w:rPr>
        <w:t>.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اق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د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" w:name="_MON_1753270077"/>
    <w:bookmarkEnd w:id="2"/>
    <w:p w14:paraId="12F7B937" w14:textId="4162EDC4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2505" w14:anchorId="1DE4CC76">
          <v:shape id="_x0000_i1028" type="#_x0000_t75" style="width:387pt;height:125.25pt" o:ole="">
            <v:imagedata r:id="rId16" o:title=""/>
          </v:shape>
          <o:OLEObject Type="Embed" ProgID="Word.OpenDocumentText.12" ShapeID="_x0000_i1028" DrawAspect="Content" ObjectID="_1771448371" r:id="rId17"/>
        </w:object>
      </w:r>
    </w:p>
    <w:p w14:paraId="3EB5C615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وضوح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3600 × 2270 بود، ابعاد د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:</w:t>
      </w:r>
    </w:p>
    <w:p w14:paraId="0200ACDB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bookmarkStart w:id="3" w:name="_MON_1753270103"/>
    <w:bookmarkEnd w:id="3"/>
    <w:p w14:paraId="6EF3FE1C" w14:textId="7648F2D4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109D6A38">
          <v:shape id="_x0000_i1029" type="#_x0000_t75" style="width:387pt;height:46.5pt" o:ole="">
            <v:imagedata r:id="rId18" o:title=""/>
          </v:shape>
          <o:OLEObject Type="Embed" ProgID="Word.OpenDocumentText.12" ShapeID="_x0000_i1029" DrawAspect="Content" ObjectID="_1771448372" r:id="rId19"/>
        </w:object>
      </w:r>
    </w:p>
    <w:p w14:paraId="217FB771" w14:textId="235EE5A8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هر عنصر در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واقع چه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؟ در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نصر منفرد،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ت از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0) تا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255) م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به عنوان مثال، شدت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مت راست 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140 است:</w:t>
      </w:r>
    </w:p>
    <w:p w14:paraId="67305103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bookmarkStart w:id="4" w:name="_MON_1753270136"/>
    <w:bookmarkEnd w:id="4"/>
    <w:p w14:paraId="43A0CE76" w14:textId="5F32AF33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193D7EA5">
          <v:shape id="_x0000_i1030" type="#_x0000_t75" style="width:387pt;height:46.5pt" o:ole="">
            <v:imagedata r:id="rId20" o:title=""/>
          </v:shape>
          <o:OLEObject Type="Embed" ProgID="Word.OpenDocumentText.12" ShapeID="_x0000_i1030" DrawAspect="Content" ObjectID="_1771448373" r:id="rId21"/>
        </w:object>
      </w:r>
    </w:p>
    <w:p w14:paraId="7DC53985" w14:textId="0B058AEC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عنصر شامل سه مقدار مربوط ب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بز، قرمز (</w:t>
      </w:r>
      <w:r w:rsidRPr="004D75C4">
        <w:rPr>
          <w:rFonts w:ascii="Times New Roman" w:hAnsi="Times New Roman" w:cs="B Nazanin"/>
          <w:sz w:val="26"/>
          <w:szCs w:val="28"/>
        </w:rPr>
        <w:t>BGR</w:t>
      </w:r>
      <w:r w:rsidRPr="004D75C4">
        <w:rPr>
          <w:rFonts w:ascii="Times New Roman" w:hAnsi="Times New Roman" w:cs="B Nazanin"/>
          <w:sz w:val="26"/>
          <w:szCs w:val="28"/>
          <w:rtl/>
        </w:rPr>
        <w:t>) است:</w:t>
      </w:r>
    </w:p>
    <w:bookmarkStart w:id="5" w:name="_MON_1753270160"/>
    <w:bookmarkEnd w:id="5"/>
    <w:p w14:paraId="4D1F7637" w14:textId="0A3F9AEA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1723" w14:anchorId="0B4B2FB4">
          <v:shape id="_x0000_i1031" type="#_x0000_t75" style="width:387pt;height:85.5pt" o:ole="">
            <v:imagedata r:id="rId22" o:title=""/>
          </v:shape>
          <o:OLEObject Type="Embed" ProgID="Word.OpenDocumentText.12" ShapeID="_x0000_i1031" DrawAspect="Content" ObjectID="_1771448374" r:id="rId23"/>
        </w:object>
      </w:r>
    </w:p>
    <w:p w14:paraId="4F330F40" w14:textId="55C6EF26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کته کوچک: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طو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‌فرض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/>
          <w:sz w:val="26"/>
          <w:szCs w:val="28"/>
        </w:rPr>
        <w:t>BGR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ا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برنام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- از جمله </w:t>
      </w:r>
      <w:r w:rsidRPr="004D75C4">
        <w:rPr>
          <w:rFonts w:ascii="Times New Roman" w:hAnsi="Times New Roman" w:cs="B Nazanin"/>
          <w:sz w:val="26"/>
          <w:szCs w:val="28"/>
        </w:rPr>
        <w:t>Matplotli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- از قرمز، سبز،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>)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ن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ع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رمز و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هم عوض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وند</w:t>
      </w:r>
      <w:r w:rsidRPr="004D75C4">
        <w:rPr>
          <w:rFonts w:ascii="Times New Roman" w:hAnsi="Times New Roman" w:cs="B Nazanin"/>
          <w:sz w:val="26"/>
          <w:szCs w:val="28"/>
          <w:rtl/>
        </w:rPr>
        <w:t>.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Pr="004D75C4">
        <w:rPr>
          <w:rFonts w:ascii="Times New Roman" w:hAnsi="Times New Roman" w:cs="B Nazanin"/>
          <w:sz w:val="26"/>
          <w:szCs w:val="28"/>
        </w:rPr>
        <w:t>Matplotlib</w:t>
      </w:r>
      <w:r w:rsidRPr="004D75C4">
        <w:rPr>
          <w:rFonts w:ascii="Times New Roman" w:hAnsi="Times New Roman" w:cs="B Nazanin"/>
          <w:sz w:val="26"/>
          <w:szCs w:val="28"/>
          <w:rtl/>
        </w:rPr>
        <w:t>، ابتدا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 را به 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با عرض پوزش از خوانندگان نسخه چا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>):</w:t>
      </w:r>
    </w:p>
    <w:bookmarkStart w:id="6" w:name="_MON_1752474712"/>
    <w:bookmarkEnd w:id="6"/>
    <w:p w14:paraId="1E7AB588" w14:textId="62F26929" w:rsidR="00E23B5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1465" w14:anchorId="33FCDDC5">
          <v:shape id="_x0000_i1032" type="#_x0000_t75" style="width:396pt;height:73.5pt" o:ole="">
            <v:imagedata r:id="rId24" o:title=""/>
          </v:shape>
          <o:OLEObject Type="Embed" ProgID="Word.OpenDocumentText.12" ShapeID="_x0000_i1032" DrawAspect="Content" ObjectID="_1771448375" r:id="rId25"/>
        </w:object>
      </w:r>
    </w:p>
    <w:p w14:paraId="605397D5" w14:textId="37B8F44E" w:rsidR="0025535F" w:rsidRPr="0025535F" w:rsidRDefault="0025535F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25535F">
        <w:rPr>
          <w:rFonts w:cs="B Nazanin"/>
          <w:b/>
          <w:bCs/>
          <w:sz w:val="36"/>
          <w:szCs w:val="36"/>
          <w:rtl/>
        </w:rPr>
        <w:t>منابع ب</w:t>
      </w:r>
      <w:r w:rsidRPr="0025535F">
        <w:rPr>
          <w:rFonts w:cs="B Nazanin" w:hint="cs"/>
          <w:b/>
          <w:bCs/>
          <w:sz w:val="36"/>
          <w:szCs w:val="36"/>
          <w:rtl/>
        </w:rPr>
        <w:t>ی</w:t>
      </w:r>
      <w:r w:rsidRPr="0025535F">
        <w:rPr>
          <w:rFonts w:cs="B Nazanin" w:hint="eastAsia"/>
          <w:b/>
          <w:bCs/>
          <w:sz w:val="36"/>
          <w:szCs w:val="36"/>
          <w:rtl/>
        </w:rPr>
        <w:t>شتر</w:t>
      </w:r>
    </w:p>
    <w:p w14:paraId="15D04D90" w14:textId="3CFB4936" w:rsidR="001C24B9" w:rsidRDefault="00DB01A9" w:rsidP="006E071B">
      <w:pPr>
        <w:pStyle w:val="ListParagraph"/>
        <w:numPr>
          <w:ilvl w:val="0"/>
          <w:numId w:val="10"/>
        </w:numPr>
        <w:bidi/>
        <w:spacing w:line="360" w:lineRule="auto"/>
        <w:jc w:val="left"/>
      </w:pPr>
      <w:hyperlink r:id="rId26" w:history="1">
        <w:r w:rsidR="001C24B9" w:rsidRPr="00DB01A9">
          <w:rPr>
            <w:rStyle w:val="Hyperlink"/>
          </w:rPr>
          <w:t>Difference between RGB and BGR</w:t>
        </w:r>
      </w:hyperlink>
    </w:p>
    <w:p w14:paraId="7A607E54" w14:textId="3EA9DC7F" w:rsidR="001C24B9" w:rsidRDefault="00DB01A9" w:rsidP="006E071B">
      <w:pPr>
        <w:pStyle w:val="ListParagraph"/>
        <w:numPr>
          <w:ilvl w:val="0"/>
          <w:numId w:val="10"/>
        </w:numPr>
        <w:bidi/>
        <w:spacing w:line="360" w:lineRule="auto"/>
        <w:jc w:val="left"/>
      </w:pPr>
      <w:hyperlink r:id="rId27" w:history="1">
        <w:r w:rsidR="001C24B9" w:rsidRPr="00DB01A9">
          <w:rPr>
            <w:rStyle w:val="Hyperlink"/>
          </w:rPr>
          <w:t>RGB color model</w:t>
        </w:r>
      </w:hyperlink>
    </w:p>
    <w:p w14:paraId="1A7C86C4" w14:textId="77777777" w:rsidR="006E071B" w:rsidRDefault="006E071B" w:rsidP="006E071B">
      <w:pPr>
        <w:bidi/>
        <w:spacing w:line="360" w:lineRule="auto"/>
        <w:jc w:val="left"/>
        <w:rPr>
          <w:rtl/>
        </w:rPr>
      </w:pPr>
    </w:p>
    <w:p w14:paraId="3F4FFEF0" w14:textId="368827FC" w:rsidR="004C1E8A" w:rsidRPr="00AF6979" w:rsidRDefault="00D13E2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2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ذخیره سازی تصویر</w:t>
      </w:r>
    </w:p>
    <w:p w14:paraId="5E261565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1E876B79" w14:textId="495BE904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ذ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089ECB12" w14:textId="5AF25A84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راه حل</w:t>
      </w:r>
    </w:p>
    <w:p w14:paraId="73DF38E1" w14:textId="3A3EFF4B" w:rsidR="00BD3C08" w:rsidRPr="004D75C4" w:rsidRDefault="00202F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از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imwrite</w:t>
      </w:r>
      <w:proofErr w:type="spellEnd"/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 xml:space="preserve"> در </w:t>
      </w:r>
      <w:r w:rsidR="001E6441" w:rsidRPr="004D75C4">
        <w:rPr>
          <w:rFonts w:ascii="Times New Roman" w:hAnsi="Times New Roman" w:cs="B Nazanin"/>
          <w:sz w:val="26"/>
          <w:szCs w:val="28"/>
        </w:rPr>
        <w:t>OpenCV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bookmarkStart w:id="7" w:name="_MON_1752474792"/>
    <w:bookmarkEnd w:id="7"/>
    <w:p w14:paraId="7162EFD0" w14:textId="1C792B71" w:rsidR="00281EF5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650" w:dyaOrig="3034" w14:anchorId="11CFB680">
          <v:shape id="_x0000_i1033" type="#_x0000_t75" style="width:383.25pt;height:151.5pt" o:ole="">
            <v:imagedata r:id="rId28" o:title=""/>
          </v:shape>
          <o:OLEObject Type="Embed" ProgID="Word.OpenDocumentText.12" ShapeID="_x0000_i1033" DrawAspect="Content" ObjectID="_1771448376" r:id="rId29"/>
        </w:object>
      </w:r>
    </w:p>
    <w:p w14:paraId="69C00460" w14:textId="31EC25B1" w:rsidR="00281EF5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8B39888" w14:textId="776DC108" w:rsidR="00202FD6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دستور 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imwrite</w:t>
      </w:r>
      <w:proofErr w:type="spellEnd"/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="006C1B93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تصاو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را در مس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ف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مشخص شده ذخ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کند. فرمت تصو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با پسوند نام ف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="001C24B9" w:rsidRPr="004D75C4">
        <w:rPr>
          <w:rFonts w:ascii="Times New Roman" w:hAnsi="Times New Roman" w:cs="B Nazanin"/>
          <w:sz w:val="26"/>
          <w:szCs w:val="28"/>
        </w:rPr>
        <w:t>jpg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،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png</w:t>
      </w:r>
      <w:proofErr w:type="spellEnd"/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و غ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) تعر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شود. 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رفتار که ب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مراقب آن بود: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imwrite</w:t>
      </w:r>
      <w:proofErr w:type="spellEnd"/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ف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موجود را بدون خروج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خطا 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درخواست ت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بازنو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کند</w:t>
      </w:r>
      <w:r w:rsidR="00202FD6"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3280B96E" w14:textId="77777777" w:rsidR="00563694" w:rsidRPr="004D75C4" w:rsidRDefault="00563694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34BAEF64" w14:textId="1A359078" w:rsidR="00801EB8" w:rsidRPr="00AF6979" w:rsidRDefault="00A143C6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3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تغییر ابعاد تصویر</w:t>
      </w:r>
    </w:p>
    <w:p w14:paraId="4A8DF2F5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مسئله</w:t>
      </w:r>
    </w:p>
    <w:p w14:paraId="7DBA8867" w14:textId="53FCB05F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941638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3A2D07D5" w14:textId="643FC6CD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AD54BD4" w14:textId="785F67E1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</w:t>
      </w:r>
      <w:r w:rsidR="009121CB" w:rsidRPr="004D75C4">
        <w:rPr>
          <w:rFonts w:ascii="Times New Roman" w:hAnsi="Times New Roman" w:cs="B Nazanin" w:hint="cs"/>
          <w:sz w:val="26"/>
          <w:szCs w:val="28"/>
          <w:rtl/>
        </w:rPr>
        <w:t xml:space="preserve"> تابع </w:t>
      </w:r>
      <w:r w:rsidR="009121CB" w:rsidRPr="004D75C4">
        <w:rPr>
          <w:rFonts w:ascii="Times New Roman" w:hAnsi="Times New Roman" w:cs="B Nazanin"/>
          <w:sz w:val="26"/>
          <w:szCs w:val="28"/>
        </w:rPr>
        <w:t>resize</w:t>
      </w:r>
      <w:r w:rsidR="009121CB" w:rsidRPr="004D75C4">
        <w:rPr>
          <w:rFonts w:ascii="Times New Roman" w:hAnsi="Times New Roman" w:cs="B Nazanin" w:hint="cs"/>
          <w:sz w:val="26"/>
          <w:szCs w:val="28"/>
          <w:rtl/>
        </w:rPr>
        <w:t xml:space="preserve"> در </w:t>
      </w:r>
      <w:r w:rsidR="009121CB" w:rsidRPr="004D75C4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8" w:name="_MON_1752474905"/>
    <w:bookmarkEnd w:id="8"/>
    <w:p w14:paraId="1BE501A0" w14:textId="5FE9CCE4" w:rsidR="00BD3C0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3446" w14:anchorId="6BE268D6">
          <v:shape id="_x0000_i1034" type="#_x0000_t75" style="width:397.5pt;height:172.5pt" o:ole="">
            <v:imagedata r:id="rId30" o:title=""/>
          </v:shape>
          <o:OLEObject Type="Embed" ProgID="Word.OpenDocumentText.12" ShapeID="_x0000_i1034" DrawAspect="Content" ObjectID="_1771448377" r:id="rId31"/>
        </w:object>
      </w:r>
    </w:p>
    <w:p w14:paraId="6D055105" w14:textId="084E9CFC" w:rsidR="00E23B50" w:rsidRDefault="00A143C6" w:rsidP="00C20E52">
      <w:pPr>
        <w:pStyle w:val="HTMLPreformatted"/>
        <w:bidi/>
        <w:spacing w:line="360" w:lineRule="auto"/>
        <w:rPr>
          <w:i/>
          <w:iCs/>
          <w:color w:val="008800"/>
        </w:rPr>
      </w:pPr>
      <w:r w:rsidRPr="00A143C6">
        <w:rPr>
          <w:i/>
          <w:iCs/>
          <w:noProof/>
          <w:color w:val="008800"/>
        </w:rPr>
        <w:drawing>
          <wp:inline distT="0" distB="0" distL="0" distR="0" wp14:anchorId="4AE914DC" wp14:editId="2E8AEC4A">
            <wp:extent cx="3259455" cy="2936941"/>
            <wp:effectExtent l="0" t="0" r="0" b="0"/>
            <wp:docPr id="108612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93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4853" cy="29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DA0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53E51C18" w14:textId="1A5906E2" w:rsidR="00D62BF3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و د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اولاً،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همه اشکال و انداز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هستند و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عنوان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ابل استفاده باشند،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عاد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شته </w:t>
      </w: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باشند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اندارد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</w:t>
      </w:r>
      <w:r w:rsidR="00493AA8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ه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مر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هستند و وق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اهش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آن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اطلاعات موجود در آن را کاهش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A143C6" w:rsidRPr="004D75C4">
        <w:rPr>
          <w:rFonts w:ascii="Times New Roman" w:hAnsi="Times New Roman" w:cs="B Nazanin" w:hint="cs"/>
          <w:sz w:val="26"/>
          <w:szCs w:val="28"/>
          <w:rtl/>
        </w:rPr>
        <w:t xml:space="preserve">علم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هزاران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دها هزا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شته باشد. هنگا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آن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6D077A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زرگ هستند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فظه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شغال کنند، و با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آنه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طور چشم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از حافظه را کاهش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ر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انداز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32 × 32، 64 × 64، 96 × 96 و 256 × 256 هستند.</w:t>
      </w:r>
    </w:p>
    <w:p w14:paraId="1AFFE866" w14:textId="77777777" w:rsidR="00DB01A9" w:rsidRPr="004D75C4" w:rsidRDefault="00DB01A9" w:rsidP="00DB01A9">
      <w:pPr>
        <w:bidi/>
        <w:spacing w:line="360" w:lineRule="auto"/>
        <w:jc w:val="left"/>
        <w:rPr>
          <w:rFonts w:ascii="Times New Roman" w:hAnsi="Times New Roman" w:cs="B Nazanin" w:hint="cs"/>
          <w:sz w:val="26"/>
          <w:szCs w:val="28"/>
          <w:rtl/>
          <w:lang w:bidi="fa-IR"/>
        </w:rPr>
      </w:pPr>
    </w:p>
    <w:p w14:paraId="655C3578" w14:textId="3C7E1AB9" w:rsidR="00801EB8" w:rsidRPr="00AF6979" w:rsidRDefault="00252F2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4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برش تصویر</w:t>
      </w:r>
      <w:r w:rsidR="00D62BF3" w:rsidRPr="00D62BF3">
        <w:rPr>
          <w:rFonts w:cs="B Nazanin"/>
          <w:b/>
          <w:bCs/>
          <w:color w:val="8E0000"/>
          <w:sz w:val="40"/>
          <w:szCs w:val="40"/>
          <w:rtl/>
        </w:rPr>
        <w:t xml:space="preserve"> </w:t>
      </w:r>
    </w:p>
    <w:p w14:paraId="739FBC6C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349EE26D" w14:textId="475A88C6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سمت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و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ابعاد آن را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430DD343" w14:textId="4BB6887C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059BFC24" w14:textId="1F4A3F8F" w:rsidR="00252F20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دو بعدی تبدیل شده و</w:t>
      </w:r>
      <w:r w:rsidR="001B31FE" w:rsidRPr="004D75C4">
        <w:rPr>
          <w:rFonts w:ascii="Times New Roman" w:hAnsi="Times New Roman" w:cs="B Nazanin" w:hint="cs"/>
          <w:sz w:val="26"/>
          <w:szCs w:val="28"/>
          <w:rtl/>
        </w:rPr>
        <w:t xml:space="preserve"> می‌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توان آن را به راحتی به دو یا چند بخش تقسیم کرد</w:t>
      </w:r>
      <w:r w:rsidR="001B160E"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</w:p>
    <w:p w14:paraId="06EC8952" w14:textId="59E245D2" w:rsidR="00AB3942" w:rsidRPr="004D75C4" w:rsidRDefault="001B160E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         </w:t>
      </w:r>
      <w:bookmarkStart w:id="9" w:name="_MON_1752475073"/>
      <w:bookmarkEnd w:id="9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010" w:dyaOrig="3289" w14:anchorId="025D93F0">
          <v:shape id="_x0000_i1035" type="#_x0000_t75" style="width:399.75pt;height:164.25pt" o:ole="">
            <v:imagedata r:id="rId33" o:title=""/>
          </v:shape>
          <o:OLEObject Type="Embed" ProgID="Word.OpenDocumentText.12" ShapeID="_x0000_i1035" DrawAspect="Content" ObjectID="_1771448378" r:id="rId34"/>
        </w:object>
      </w:r>
    </w:p>
    <w:p w14:paraId="5F49F2ED" w14:textId="0EA9E3B2" w:rsidR="00E15D6A" w:rsidRDefault="00252F20" w:rsidP="00C20E52">
      <w:pPr>
        <w:pStyle w:val="HTMLPreformatted"/>
        <w:bidi/>
        <w:spacing w:line="360" w:lineRule="auto"/>
        <w:rPr>
          <w:color w:val="333333"/>
        </w:rPr>
      </w:pPr>
      <w:r w:rsidRPr="00252F20">
        <w:rPr>
          <w:noProof/>
          <w:color w:val="333333"/>
        </w:rPr>
        <w:lastRenderedPageBreak/>
        <w:drawing>
          <wp:inline distT="0" distB="0" distL="0" distR="0" wp14:anchorId="2690D2CC" wp14:editId="1CF39941">
            <wp:extent cx="2410161" cy="3839111"/>
            <wp:effectExtent l="0" t="0" r="9525" b="9525"/>
            <wp:docPr id="153138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50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1DE" w14:textId="207DF431" w:rsidR="00801EB8" w:rsidRPr="004D75C4" w:rsidRDefault="001C24B9" w:rsidP="00C20E52">
      <w:pPr>
        <w:pStyle w:val="HTMLPreformatted"/>
        <w:bidi/>
        <w:spacing w:line="360" w:lineRule="auto"/>
        <w:rPr>
          <w:rFonts w:ascii="Times New Roman" w:eastAsiaTheme="minorHAnsi" w:hAnsi="Times New Roman" w:cs="B Nazanin"/>
          <w:kern w:val="2"/>
          <w:sz w:val="26"/>
          <w:szCs w:val="28"/>
          <w14:ligatures w14:val="standardContextual"/>
        </w:rPr>
      </w:pPr>
      <w:r w:rsidRPr="004D75C4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 xml:space="preserve"> </w:t>
      </w:r>
    </w:p>
    <w:p w14:paraId="782AD6BB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3FB39E99" w14:textId="4459A0F6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ز آن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عنوان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عناصر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، با انتخاب سطرها و ستون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Pr="004D75C4">
        <w:rPr>
          <w:rFonts w:ascii="Times New Roman" w:hAnsi="Times New Roman" w:cs="B Nazanin"/>
          <w:sz w:val="26"/>
          <w:szCs w:val="28"/>
          <w:rtl/>
        </w:rPr>
        <w:t>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ه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راح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ش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رش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به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 اگر بد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فقط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سمت خاص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ه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حفظ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ه ع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و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ثال، اگر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ور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ثابت ت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ه باش</w:t>
      </w:r>
      <w:r w:rsidR="005C5E41" w:rsidRPr="004D75C4">
        <w:rPr>
          <w:rFonts w:ascii="Times New Roman" w:hAnsi="Times New Roman" w:cs="B Nazanin" w:hint="cs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>د،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مام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ش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فقط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ظر را در بر داشته باشند.</w:t>
      </w:r>
    </w:p>
    <w:p w14:paraId="45D5369E" w14:textId="39B85EBA" w:rsidR="001C24B9" w:rsidRP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7A16B426" w14:textId="12183D9F" w:rsidR="001B160E" w:rsidRPr="00DB01A9" w:rsidRDefault="00DB01A9" w:rsidP="00DB01A9">
      <w:pPr>
        <w:pStyle w:val="ListParagraph"/>
        <w:numPr>
          <w:ilvl w:val="0"/>
          <w:numId w:val="11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rtl/>
        </w:rPr>
      </w:pPr>
      <w:hyperlink r:id="rId36" w:anchor="slicing-and-striding" w:history="1">
        <w:r w:rsidR="001C24B9" w:rsidRPr="00DB01A9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Slicing NumPy Arrays</w:t>
        </w:r>
      </w:hyperlink>
      <w:r w:rsidR="00252F20" w:rsidRPr="00DB01A9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E386545" w14:textId="77777777" w:rsidR="0000077D" w:rsidRDefault="0000077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28"/>
          <w:szCs w:val="28"/>
          <w:rtl/>
          <w:lang w:bidi="fa-IR"/>
        </w:rPr>
      </w:pPr>
    </w:p>
    <w:p w14:paraId="216612B3" w14:textId="229768AC" w:rsidR="00801EB8" w:rsidRPr="00AF6979" w:rsidRDefault="00252F2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>.5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 xml:space="preserve"> شفاف</w:t>
      </w:r>
      <w:r w:rsidR="00C94EF2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سازی تصویر</w:t>
      </w:r>
    </w:p>
    <w:p w14:paraId="343A545C" w14:textId="2D1994FB" w:rsidR="00DE1EDD" w:rsidRPr="00F97001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مسئله</w:t>
      </w:r>
    </w:p>
    <w:p w14:paraId="5A7F3AFF" w14:textId="41496B36" w:rsidR="00F97001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نرم</w:t>
      </w:r>
      <w:r w:rsidR="00B6015C" w:rsidRPr="004D75C4">
        <w:rPr>
          <w:rFonts w:ascii="Times New Roman" w:hAnsi="Times New Roman" w:cs="B Nazanin" w:hint="cs"/>
          <w:sz w:val="26"/>
          <w:szCs w:val="28"/>
          <w:rtl/>
        </w:rPr>
        <w:t>(محو)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2F844D21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1F65F891" w14:textId="66E47B22" w:rsidR="00252F20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و کردن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مقدار متوسط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ود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عم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جام شده از نظر 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عنوان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ند (اگ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/>
          <w:sz w:val="26"/>
          <w:szCs w:val="28"/>
          <w:rtl/>
        </w:rPr>
        <w:t>د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ران نب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). انداز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نل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 و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بزرگتر</w:t>
      </w:r>
      <w:r w:rsidR="00E94524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اف</w:t>
      </w:r>
      <w:r w:rsidR="00206E17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و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ند. 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ا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5 × 5 در اطراف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و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0" w:name="_MON_1752475313"/>
    <w:bookmarkEnd w:id="10"/>
    <w:p w14:paraId="25FD8614" w14:textId="77777777" w:rsidR="00252F20" w:rsidRPr="00D223D3" w:rsidRDefault="00CB04D6" w:rsidP="00C20E52">
      <w:pPr>
        <w:bidi/>
        <w:spacing w:line="360" w:lineRule="auto"/>
        <w:jc w:val="left"/>
        <w:rPr>
          <w:color w:val="333333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460" w:dyaOrig="3289" w14:anchorId="7A715D71">
          <v:shape id="_x0000_i1036" type="#_x0000_t75" style="width:422.25pt;height:165pt" o:ole="">
            <v:imagedata r:id="rId37" o:title=""/>
          </v:shape>
          <o:OLEObject Type="Embed" ProgID="Word.OpenDocumentText.12" ShapeID="_x0000_i1036" DrawAspect="Content" ObjectID="_1771448379" r:id="rId38"/>
        </w:object>
      </w:r>
    </w:p>
    <w:p w14:paraId="0A0D77F9" w14:textId="77777777" w:rsid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/>
          <w:b/>
          <w:bCs/>
          <w:noProof/>
          <w:sz w:val="36"/>
          <w:szCs w:val="36"/>
        </w:rPr>
        <w:lastRenderedPageBreak/>
        <w:drawing>
          <wp:inline distT="0" distB="0" distL="0" distR="0" wp14:anchorId="41C0429B" wp14:editId="07C8022A">
            <wp:extent cx="4182059" cy="3953427"/>
            <wp:effectExtent l="0" t="0" r="9525" b="9525"/>
            <wp:docPr id="11728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42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38C" w14:textId="2658A29E" w:rsidR="00252F20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جسته کردن اثر اندازه</w:t>
      </w:r>
      <w:r w:rsidR="009A6B0C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>، 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ان محو کردن ب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00 × 100 وجود دارد.</w:t>
      </w:r>
    </w:p>
    <w:bookmarkStart w:id="11" w:name="_MON_1753277105"/>
    <w:bookmarkEnd w:id="11"/>
    <w:p w14:paraId="763C6B0D" w14:textId="0101D8CF" w:rsidR="00252F20" w:rsidRPr="00D223D3" w:rsidRDefault="00CB04D6" w:rsidP="00C20E52">
      <w:pPr>
        <w:bidi/>
        <w:spacing w:line="360" w:lineRule="auto"/>
        <w:jc w:val="left"/>
        <w:rPr>
          <w:color w:val="333333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460" w:dyaOrig="1723" w14:anchorId="78EAFCE6">
          <v:shape id="_x0000_i1037" type="#_x0000_t75" style="width:422.25pt;height:85.5pt" o:ole="">
            <v:imagedata r:id="rId40" o:title=""/>
          </v:shape>
          <o:OLEObject Type="Embed" ProgID="Word.OpenDocumentText.12" ShapeID="_x0000_i1037" DrawAspect="Content" ObjectID="_1771448380" r:id="rId41"/>
        </w:object>
      </w:r>
    </w:p>
    <w:p w14:paraId="2EA1313F" w14:textId="123C43E7" w:rsidR="00252F20" w:rsidRPr="004D75C4" w:rsidRDefault="00252F2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2D05B00A" wp14:editId="4E3F2F2C">
            <wp:extent cx="5058481" cy="4248743"/>
            <wp:effectExtent l="0" t="0" r="8890" b="0"/>
            <wp:docPr id="71824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75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D7A4" w14:textId="0320D76B" w:rsidR="00801EB8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01D75610" w14:textId="18EA88E1" w:rsidR="00B0198A" w:rsidRPr="004D75C4" w:rsidRDefault="00252F2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به طور گستر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در پردازش تصو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انجام همه چ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یز کردن لبه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تا تشخ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لبه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شوند و در 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فصل بارها و بارها مطرح خواهند شد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74F91" w:rsidRPr="004D75C4">
        <w:rPr>
          <w:rFonts w:ascii="Times New Roman" w:hAnsi="Times New Roman" w:cs="B Nazanin" w:hint="cs"/>
          <w:sz w:val="26"/>
          <w:szCs w:val="28"/>
          <w:rtl/>
        </w:rPr>
        <w:t>محو‌کننده‌ا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که استفاده کرد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به 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صورت است:</w:t>
      </w:r>
    </w:p>
    <w:bookmarkStart w:id="12" w:name="_MON_1752475491"/>
    <w:bookmarkEnd w:id="12"/>
    <w:p w14:paraId="4D305384" w14:textId="1B25AD00" w:rsidR="00801EB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2505" w14:anchorId="24E4700D">
          <v:shape id="_x0000_i1038" type="#_x0000_t75" style="width:397.5pt;height:124.5pt" o:ole="">
            <v:imagedata r:id="rId43" o:title=""/>
          </v:shape>
          <o:OLEObject Type="Embed" ProgID="Word.OpenDocumentText.12" ShapeID="_x0000_i1038" DrawAspect="Content" ObjectID="_1771448381" r:id="rId44"/>
        </w:object>
      </w:r>
    </w:p>
    <w:p w14:paraId="0958ABF3" w14:textId="16143F06" w:rsidR="00252F20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عنصر مرک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برر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،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عناصر با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نده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آن هستند. از آن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همه عناصر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6B6C89" w:rsidRPr="004D75C4">
        <w:rPr>
          <w:rFonts w:ascii="Times New Roman" w:hAnsi="Times New Roman" w:cs="B Nazanin" w:hint="cs"/>
          <w:sz w:val="26"/>
          <w:szCs w:val="28"/>
          <w:rtl/>
        </w:rPr>
        <w:t>مقاد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 (نرمال</w:t>
      </w:r>
      <w:r w:rsidR="00A85519" w:rsidRPr="004D75C4">
        <w:rPr>
          <w:rFonts w:ascii="Times New Roman" w:hAnsi="Times New Roman" w:cs="B Nazanin" w:hint="cs"/>
          <w:sz w:val="26"/>
          <w:szCs w:val="28"/>
          <w:rtl/>
        </w:rPr>
        <w:t xml:space="preserve"> شده که حاصل مجموع کرنل </w:t>
      </w:r>
      <w:r w:rsidR="00A85519" w:rsidRPr="004D75C4">
        <w:rPr>
          <w:rFonts w:ascii="Times New Roman" w:hAnsi="Times New Roman" w:cs="B Nazanin" w:hint="cs"/>
          <w:sz w:val="26"/>
          <w:szCs w:val="28"/>
          <w:rtl/>
        </w:rPr>
        <w:lastRenderedPageBreak/>
        <w:t>برابر 1 باش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)، ه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دار حاصل از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ظر </w:t>
      </w:r>
      <w:r w:rsidR="000F68C8" w:rsidRPr="004D75C4">
        <w:rPr>
          <w:rFonts w:ascii="Times New Roman" w:hAnsi="Times New Roman" w:cs="B Nazanin" w:hint="cs"/>
          <w:sz w:val="26"/>
          <w:szCs w:val="28"/>
          <w:rtl/>
        </w:rPr>
        <w:t>تاث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ند. ما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صورت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ا استفاده از </w:t>
      </w:r>
      <w:r w:rsidRPr="004D75C4">
        <w:rPr>
          <w:rFonts w:ascii="Times New Roman" w:hAnsi="Times New Roman" w:cs="B Nazanin"/>
          <w:sz w:val="26"/>
          <w:szCs w:val="28"/>
        </w:rPr>
        <w:t>filter2D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جلوه </w:t>
      </w:r>
      <w:r w:rsidR="00FB2ED5" w:rsidRPr="004D75C4">
        <w:rPr>
          <w:rFonts w:ascii="Times New Roman" w:hAnsi="Times New Roman" w:cs="B Nazanin" w:hint="cs"/>
          <w:sz w:val="26"/>
          <w:szCs w:val="28"/>
          <w:rtl/>
        </w:rPr>
        <w:t>محو‌کننده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ب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3" w:name="_MON_1753277238"/>
    <w:bookmarkEnd w:id="13"/>
    <w:p w14:paraId="29C9516F" w14:textId="75AAECDA" w:rsidR="00252F2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1723" w14:anchorId="4FBFBA3E">
          <v:shape id="_x0000_i1039" type="#_x0000_t75" style="width:397.5pt;height:85.5pt" o:ole="">
            <v:imagedata r:id="rId45" o:title=""/>
          </v:shape>
          <o:OLEObject Type="Embed" ProgID="Word.OpenDocumentText.12" ShapeID="_x0000_i1039" DrawAspect="Content" ObjectID="_1771448382" r:id="rId46"/>
        </w:object>
      </w:r>
    </w:p>
    <w:p w14:paraId="4CA7BF8A" w14:textId="78558CC8" w:rsidR="008109C8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0506C221" wp14:editId="6F522DFF">
            <wp:extent cx="4143953" cy="4086795"/>
            <wp:effectExtent l="0" t="0" r="9525" b="9525"/>
            <wp:docPr id="1782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34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078" w14:textId="084B3528" w:rsidR="008109C8" w:rsidRP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011C12F2" w14:textId="24C673F2" w:rsidR="008109C8" w:rsidRPr="00DB01A9" w:rsidRDefault="00DB01A9" w:rsidP="00DB01A9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48" w:history="1">
        <w:r w:rsidR="008109C8" w:rsidRPr="00DB01A9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Image Kernels Explained Visually</w:t>
        </w:r>
      </w:hyperlink>
    </w:p>
    <w:p w14:paraId="6E7E8715" w14:textId="2A39E0FF" w:rsidR="00B04640" w:rsidRPr="00DB01A9" w:rsidRDefault="00DB01A9" w:rsidP="00DB01A9">
      <w:pPr>
        <w:pStyle w:val="ListParagraph"/>
        <w:numPr>
          <w:ilvl w:val="0"/>
          <w:numId w:val="11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rtl/>
        </w:rPr>
      </w:pPr>
      <w:hyperlink r:id="rId49" w:history="1">
        <w:r w:rsidR="008109C8" w:rsidRPr="00DB01A9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ommon Image Kernels</w:t>
        </w:r>
      </w:hyperlink>
    </w:p>
    <w:p w14:paraId="6FF9FDFC" w14:textId="77777777" w:rsidR="00A70BEB" w:rsidRPr="004D75C4" w:rsidRDefault="00A70BEB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46821A50" w14:textId="411090C7" w:rsidR="00B04640" w:rsidRDefault="00A70BEB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4640" w:rsidRPr="00B04640">
        <w:rPr>
          <w:rFonts w:cs="B Nazanin"/>
          <w:b/>
          <w:bCs/>
          <w:color w:val="8E0000"/>
          <w:sz w:val="40"/>
          <w:szCs w:val="40"/>
          <w:rtl/>
        </w:rPr>
        <w:t>.6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 xml:space="preserve"> تیز کردن لبه</w:t>
      </w:r>
      <w:r w:rsidR="004340A3">
        <w:rPr>
          <w:rFonts w:cs="B Nazanin" w:hint="cs"/>
          <w:b/>
          <w:bCs/>
          <w:color w:val="8E0000"/>
          <w:sz w:val="40"/>
          <w:szCs w:val="40"/>
          <w:rtl/>
        </w:rPr>
        <w:t xml:space="preserve">‌های 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>تصویر</w:t>
      </w:r>
    </w:p>
    <w:p w14:paraId="67F5EF83" w14:textId="516C6596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مسئله</w:t>
      </w:r>
    </w:p>
    <w:p w14:paraId="60F25A91" w14:textId="4016A1DC" w:rsidR="003922DA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واضح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4C894EAE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3CAF5B19" w14:textId="5A2BD428" w:rsidR="001963FC" w:rsidRPr="004D75C4" w:rsidRDefault="003241E1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ی 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که پ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هدف را برجسته کند. سپس با استفاده از </w:t>
      </w:r>
      <w:r w:rsidR="008109C8" w:rsidRPr="004D75C4">
        <w:rPr>
          <w:rFonts w:ascii="Times New Roman" w:hAnsi="Times New Roman" w:cs="B Nazanin"/>
          <w:sz w:val="26"/>
          <w:szCs w:val="28"/>
        </w:rPr>
        <w:t>filter2D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آن را رو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4" w:name="_MON_1752475561"/>
    <w:bookmarkEnd w:id="14"/>
    <w:p w14:paraId="6AB9DD23" w14:textId="4DA0BD91" w:rsidR="004C7C6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4333" w14:anchorId="0DE8068F">
          <v:shape id="_x0000_i1040" type="#_x0000_t75" style="width:397.5pt;height:217.5pt" o:ole="">
            <v:imagedata r:id="rId50" o:title=""/>
          </v:shape>
          <o:OLEObject Type="Embed" ProgID="Word.OpenDocumentText.12" ShapeID="_x0000_i1040" DrawAspect="Content" ObjectID="_1771448383" r:id="rId51"/>
        </w:object>
      </w:r>
    </w:p>
    <w:p w14:paraId="3D5CA07C" w14:textId="207ECF12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3BDA9BA3" wp14:editId="4C919B99">
            <wp:extent cx="4515480" cy="4172532"/>
            <wp:effectExtent l="0" t="0" r="0" b="0"/>
            <wp:docPr id="109271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45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BBD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17958129" w14:textId="02EC51F7" w:rsidR="00B04640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دن مانند محو کردن کا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،</w:t>
      </w:r>
      <w:r w:rsidR="006F79FE" w:rsidRPr="004D75C4">
        <w:rPr>
          <w:rFonts w:ascii="Times New Roman" w:hAnsi="Times New Roman" w:cs="B Nazanin" w:hint="cs"/>
          <w:sz w:val="26"/>
          <w:szCs w:val="28"/>
          <w:rtl/>
        </w:rPr>
        <w:t xml:space="preserve"> با این تفاوت 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جسته کردن خود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6B070B" w:rsidRPr="004D75C4">
        <w:rPr>
          <w:rFonts w:ascii="Times New Roman" w:hAnsi="Times New Roman" w:cs="B Nazanin" w:hint="cs"/>
          <w:sz w:val="26"/>
          <w:szCs w:val="28"/>
          <w:rtl/>
        </w:rPr>
        <w:t xml:space="preserve">اثر </w:t>
      </w:r>
      <w:r w:rsidRPr="004D75C4">
        <w:rPr>
          <w:rFonts w:ascii="Times New Roman" w:hAnsi="Times New Roman" w:cs="B Nazanin"/>
          <w:sz w:val="26"/>
          <w:szCs w:val="28"/>
          <w:rtl/>
        </w:rPr>
        <w:t>به دست آمده باعث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تضاد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جسته شود.</w:t>
      </w:r>
    </w:p>
    <w:p w14:paraId="1225EF11" w14:textId="77777777" w:rsidR="00252F20" w:rsidRPr="004D75C4" w:rsidRDefault="00252F2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5FF1093A" w14:textId="46664DB8" w:rsidR="003922DA" w:rsidRPr="00AF6979" w:rsidRDefault="001963FC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3922DA" w:rsidRPr="00AF6979">
        <w:rPr>
          <w:rFonts w:cs="B Nazanin"/>
          <w:b/>
          <w:bCs/>
          <w:color w:val="8E0000"/>
          <w:sz w:val="40"/>
          <w:szCs w:val="40"/>
          <w:rtl/>
        </w:rPr>
        <w:t>.7</w:t>
      </w:r>
      <w:r w:rsidR="003922DA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>بهبود کنتراست</w:t>
      </w:r>
    </w:p>
    <w:p w14:paraId="3CFBE065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74AF5AE5" w14:textId="599A525C" w:rsidR="008109C8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تراست</w:t>
      </w:r>
      <w:r w:rsidR="001F34B7" w:rsidRPr="004D75C4">
        <w:rPr>
          <w:rFonts w:ascii="Times New Roman" w:hAnsi="Times New Roman" w:cs="B Nazanin" w:hint="cs"/>
          <w:sz w:val="26"/>
          <w:szCs w:val="28"/>
          <w:rtl/>
        </w:rPr>
        <w:t>(</w:t>
      </w:r>
      <w:r w:rsidR="00233E6B" w:rsidRPr="004D75C4">
        <w:rPr>
          <w:rFonts w:ascii="Times New Roman" w:hAnsi="Times New Roman" w:cs="B Nazanin"/>
          <w:sz w:val="26"/>
          <w:szCs w:val="28"/>
          <w:rtl/>
        </w:rPr>
        <w:t xml:space="preserve">تضاد </w:t>
      </w:r>
      <w:r w:rsidR="00233E6B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33E6B"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233E6B" w:rsidRPr="004D75C4">
        <w:rPr>
          <w:rFonts w:ascii="Times New Roman" w:hAnsi="Times New Roman" w:cs="B Nazanin"/>
          <w:sz w:val="26"/>
          <w:szCs w:val="28"/>
          <w:rtl/>
        </w:rPr>
        <w:t xml:space="preserve"> تفاوت</w:t>
      </w:r>
      <w:r w:rsidR="001F34B7" w:rsidRPr="004D75C4">
        <w:rPr>
          <w:rFonts w:ascii="Times New Roman" w:hAnsi="Times New Roman" w:cs="B Nazanin" w:hint="cs"/>
          <w:sz w:val="26"/>
          <w:szCs w:val="28"/>
          <w:rtl/>
        </w:rPr>
        <w:t>)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فز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1063CFC4" w14:textId="05CBC0C8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06B7CADE" w14:textId="47A1B4D9" w:rsidR="001963FC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lastRenderedPageBreak/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ز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اشکال را برجسته کند. وق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A4DB9" w:rsidRPr="004D75C4">
        <w:rPr>
          <w:rFonts w:ascii="Times New Roman" w:hAnsi="Times New Roman" w:cs="B Nazanin" w:hint="cs"/>
          <w:sz w:val="26"/>
          <w:szCs w:val="28"/>
          <w:rtl/>
        </w:rPr>
        <w:t xml:space="preserve"> تابع</w:t>
      </w:r>
      <w:r w:rsidR="001963FC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equalizeHis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>را مست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  <w:r w:rsidR="001963FC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15" w:name="_MON_1752475680"/>
      <w:bookmarkEnd w:id="15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460" w:dyaOrig="3291" w14:anchorId="648E9BCD">
          <v:shape id="_x0000_i1041" type="#_x0000_t75" style="width:422.25pt;height:165pt" o:ole="">
            <v:imagedata r:id="rId53" o:title=""/>
          </v:shape>
          <o:OLEObject Type="Embed" ProgID="Word.OpenDocumentText.12" ShapeID="_x0000_i1041" DrawAspect="Content" ObjectID="_1771448384" r:id="rId54"/>
        </w:object>
      </w:r>
    </w:p>
    <w:p w14:paraId="3E8B63D6" w14:textId="674BDDF3" w:rsidR="003922DA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0E2AADA5" wp14:editId="4E37DB6F">
            <wp:extent cx="3078480" cy="2627421"/>
            <wp:effectExtent l="0" t="0" r="7620" b="1905"/>
            <wp:docPr id="146422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215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2194" cy="26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627" w14:textId="2EA1696E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زم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تدا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فرمت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YU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Pr="004D75C4">
        <w:rPr>
          <w:rFonts w:ascii="Times New Roman" w:hAnsi="Times New Roman" w:cs="B Nazanin"/>
          <w:sz w:val="26"/>
          <w:szCs w:val="28"/>
        </w:rPr>
        <w:t>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و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شن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و </w:t>
      </w:r>
      <w:r w:rsidRPr="004D75C4">
        <w:rPr>
          <w:rFonts w:ascii="Times New Roman" w:hAnsi="Times New Roman" w:cs="B Nazanin"/>
          <w:sz w:val="26"/>
          <w:szCs w:val="28"/>
        </w:rPr>
        <w:t>U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</w:t>
      </w:r>
      <w:r w:rsidRPr="004D75C4">
        <w:rPr>
          <w:rFonts w:ascii="Times New Roman" w:hAnsi="Times New Roman" w:cs="B Nazanin"/>
          <w:sz w:val="26"/>
          <w:szCs w:val="28"/>
        </w:rPr>
        <w:t>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ند. پس از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EqualizeHis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را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سپس آن را به </w:t>
      </w:r>
      <w:r w:rsidRPr="004D75C4">
        <w:rPr>
          <w:rFonts w:ascii="Times New Roman" w:hAnsi="Times New Roman" w:cs="B Nazanin"/>
          <w:sz w:val="26"/>
          <w:szCs w:val="28"/>
        </w:rPr>
        <w:t>BGR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2034AB12" w14:textId="77777777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1F939CB2" w14:textId="77777777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bookmarkStart w:id="16" w:name="_MON_1752476032"/>
    <w:bookmarkEnd w:id="16"/>
    <w:p w14:paraId="7CEF1341" w14:textId="77777777" w:rsidR="001963FC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370" w:dyaOrig="3026" w14:anchorId="61554B3F">
          <v:shape id="_x0000_i1042" type="#_x0000_t75" style="width:419.25pt;height:151.5pt" o:ole="">
            <v:imagedata r:id="rId56" o:title=""/>
          </v:shape>
          <o:OLEObject Type="Embed" ProgID="Word.OpenDocumentText.12" ShapeID="_x0000_i1042" DrawAspect="Content" ObjectID="_1771448385" r:id="rId57"/>
        </w:object>
      </w:r>
    </w:p>
    <w:p w14:paraId="4A66B5B2" w14:textId="151810EC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574DF07F" wp14:editId="5671850F">
            <wp:extent cx="5486400" cy="3326130"/>
            <wp:effectExtent l="0" t="0" r="0" b="7620"/>
            <wp:docPr id="80191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70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6A6" w14:textId="4C072D6E" w:rsidR="00801EB8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</w:p>
    <w:p w14:paraId="314AF205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56F6E808" w14:textId="48DDC04F" w:rsidR="00B74A28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حوه</w:t>
      </w:r>
      <w:r w:rsidR="00400108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="006D516A" w:rsidRPr="004D75C4">
        <w:rPr>
          <w:rFonts w:ascii="Times New Roman" w:hAnsi="Times New Roman" w:cs="B Nazanin" w:hint="eastAsia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راتر از محدود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تاب است،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وتاه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گو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 که از 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="0034147B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.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صل اغلب "واقع گ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ه</w:t>
      </w:r>
      <w:r w:rsidRPr="004D75C4">
        <w:rPr>
          <w:rFonts w:ascii="Times New Roman" w:hAnsi="Times New Roman" w:cs="B Nazanin"/>
          <w:sz w:val="26"/>
          <w:szCs w:val="28"/>
          <w:rtl/>
        </w:rPr>
        <w:t>" به نظ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/>
          <w:sz w:val="26"/>
          <w:szCs w:val="28"/>
          <w:rtl/>
        </w:rPr>
        <w:t>رسد،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خاطر داشته ب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 xml:space="preserve">یک </w:t>
      </w:r>
      <w:r w:rsidRPr="004D75C4">
        <w:rPr>
          <w:rFonts w:ascii="Times New Roman" w:hAnsi="Times New Roman" w:cs="B Nazanin"/>
          <w:sz w:val="26"/>
          <w:szCs w:val="28"/>
          <w:rtl/>
        </w:rPr>
        <w:t>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قط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ص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اسا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اگر تس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تواند 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ء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علاقه را از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‌ه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ت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د (که ه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طو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>)، آنگا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فزوده‌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رزشمند به 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>رو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‌پرداز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باشد.</w:t>
      </w:r>
    </w:p>
    <w:p w14:paraId="3A467F53" w14:textId="77777777" w:rsidR="006D516A" w:rsidRPr="008F780F" w:rsidRDefault="006D516A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44AE60E9" w14:textId="2A083BAB" w:rsidR="00E26EB0" w:rsidRPr="00AF6979" w:rsidRDefault="003922DA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bookmarkStart w:id="17" w:name="Bagofwords"/>
      <w:r w:rsidRPr="00AF6979">
        <w:rPr>
          <w:rFonts w:cs="B Nazanin"/>
          <w:b/>
          <w:bCs/>
          <w:color w:val="8E0000"/>
          <w:sz w:val="40"/>
          <w:szCs w:val="40"/>
          <w:rtl/>
        </w:rPr>
        <w:t>6.8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E26EB0">
        <w:rPr>
          <w:rFonts w:cs="B Nazanin" w:hint="cs"/>
          <w:b/>
          <w:bCs/>
          <w:color w:val="8E0000"/>
          <w:sz w:val="40"/>
          <w:szCs w:val="40"/>
          <w:rtl/>
        </w:rPr>
        <w:t>تفکیک رنگ</w:t>
      </w:r>
      <w:r w:rsidR="00674001">
        <w:rPr>
          <w:rFonts w:cs="B Nazanin" w:hint="cs"/>
          <w:b/>
          <w:bCs/>
          <w:color w:val="8E0000"/>
          <w:sz w:val="40"/>
          <w:szCs w:val="40"/>
          <w:rtl/>
        </w:rPr>
        <w:t>‌</w:t>
      </w:r>
      <w:r w:rsidR="00E26EB0">
        <w:rPr>
          <w:rFonts w:cs="B Nazanin" w:hint="cs"/>
          <w:b/>
          <w:bCs/>
          <w:color w:val="8E0000"/>
          <w:sz w:val="40"/>
          <w:szCs w:val="40"/>
          <w:rtl/>
        </w:rPr>
        <w:t>ها</w:t>
      </w:r>
    </w:p>
    <w:bookmarkEnd w:id="17"/>
    <w:p w14:paraId="713D6E3F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4F7CA0E5" w14:textId="3AF21B77" w:rsidR="00F03D73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 را 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3922DA"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1C38117D" w14:textId="17C4EF58" w:rsidR="003922DA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42399D04" w14:textId="00CB5D33" w:rsidR="00C810FB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سپس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791ECA26" w14:textId="77777777" w:rsidR="00C810FB" w:rsidRPr="00DF473C" w:rsidRDefault="00C810FB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</w:p>
    <w:bookmarkStart w:id="18" w:name="_MON_1752476503"/>
    <w:bookmarkEnd w:id="18"/>
    <w:p w14:paraId="2C189B67" w14:textId="7AD534C0" w:rsidR="00770F17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640" w:dyaOrig="5892" w14:anchorId="4DDA0ED2">
          <v:shape id="_x0000_i1043" type="#_x0000_t75" style="width:6in;height:294.75pt" o:ole="">
            <v:imagedata r:id="rId59" o:title=""/>
          </v:shape>
          <o:OLEObject Type="Embed" ProgID="Word.OpenDocumentText.12" ShapeID="_x0000_i1043" DrawAspect="Content" ObjectID="_1771448386" r:id="rId60"/>
        </w:object>
      </w:r>
    </w:p>
    <w:p w14:paraId="24F8FD36" w14:textId="6CA84A13" w:rsidR="00801EB8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lastRenderedPageBreak/>
        <w:t xml:space="preserve"> </w:t>
      </w:r>
      <w:r w:rsidR="001963FC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0F2E9AF7" wp14:editId="09FBA41D">
            <wp:extent cx="2545080" cy="2285582"/>
            <wp:effectExtent l="0" t="0" r="7620" b="635"/>
            <wp:docPr id="191022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284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7705" cy="22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6090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3C3BFC37" w14:textId="77777777" w:rsidR="00C539C4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جدا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ر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اده است. ابتد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</w:t>
      </w:r>
      <w:r w:rsidRPr="004D75C4">
        <w:rPr>
          <w:rFonts w:ascii="Times New Roman" w:hAnsi="Times New Roman" w:cs="B Nazanin"/>
          <w:sz w:val="26"/>
          <w:szCs w:val="28"/>
        </w:rPr>
        <w:t>HS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رنگ، اشباع و مقدار)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>سپس</w:t>
      </w:r>
      <w:r w:rsidRPr="004D75C4">
        <w:rPr>
          <w:rFonts w:ascii="Times New Roman" w:hAnsi="Times New Roman" w:cs="B Nazanin"/>
          <w:sz w:val="26"/>
          <w:szCs w:val="28"/>
          <w:rtl/>
        </w:rPr>
        <w:t>، محدوده‌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احتمالاً سخت‌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زمان‌بر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خش </w:t>
      </w:r>
      <w:r w:rsidR="00607760" w:rsidRPr="004D75C4">
        <w:rPr>
          <w:rFonts w:ascii="Times New Roman" w:hAnsi="Times New Roman" w:cs="B Nazanin" w:hint="cs"/>
          <w:sz w:val="26"/>
          <w:szCs w:val="28"/>
          <w:rtl/>
        </w:rPr>
        <w:t xml:space="preserve">پردازش همین بخش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است. </w:t>
      </w:r>
      <w:r w:rsidR="00607760" w:rsidRPr="004D75C4">
        <w:rPr>
          <w:rFonts w:ascii="Times New Roman" w:hAnsi="Times New Roman" w:cs="B Nazanin" w:hint="cs"/>
          <w:sz w:val="26"/>
          <w:szCs w:val="28"/>
          <w:rtl/>
        </w:rPr>
        <w:t>در نهای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فقط مناطق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حفظ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)</w:t>
      </w:r>
      <w:r w:rsidR="00702DDE" w:rsidRPr="004D75C4">
        <w:rPr>
          <w:rFonts w:ascii="Times New Roman" w:hAnsi="Times New Roman" w:cs="B Nazanin" w:hint="cs"/>
          <w:sz w:val="26"/>
          <w:szCs w:val="28"/>
          <w:rtl/>
        </w:rPr>
        <w:t>:</w:t>
      </w:r>
    </w:p>
    <w:p w14:paraId="326ED3C7" w14:textId="02D4E403" w:rsidR="0048625F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bookmarkStart w:id="19" w:name="_MON_1753277838"/>
      <w:bookmarkEnd w:id="19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640" w:dyaOrig="942" w14:anchorId="1E941824">
          <v:shape id="_x0000_i1044" type="#_x0000_t75" style="width:6in;height:46.5pt" o:ole="">
            <v:imagedata r:id="rId62" o:title=""/>
          </v:shape>
          <o:OLEObject Type="Embed" ProgID="Word.OpenDocumentText.12" ShapeID="_x0000_i1044" DrawAspect="Content" ObjectID="_1771448387" r:id="rId63"/>
        </w:object>
      </w:r>
    </w:p>
    <w:p w14:paraId="60BF43B2" w14:textId="77777777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lastRenderedPageBreak/>
        <w:t xml:space="preserve"> </w:t>
      </w: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2879E17F" wp14:editId="66CC8D71">
            <wp:extent cx="4915586" cy="4496427"/>
            <wp:effectExtent l="0" t="0" r="0" b="0"/>
            <wp:docPr id="13406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6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BAB" w14:textId="09441A2A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ن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</w:t>
      </w:r>
      <w:r w:rsidR="00C539C4" w:rsidRPr="004D75C4">
        <w:rPr>
          <w:rFonts w:ascii="Times New Roman" w:hAnsi="Times New Roman" w:cs="B Nazanin" w:hint="cs"/>
          <w:sz w:val="26"/>
          <w:szCs w:val="28"/>
          <w:rtl/>
        </w:rPr>
        <w:t>(کرنل)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ا استفاده از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bitwise_and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ه فرمت 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لخواه خود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</w:p>
    <w:p w14:paraId="398E75FB" w14:textId="522D0DEB" w:rsidR="00801EB8" w:rsidRPr="0048625F" w:rsidRDefault="00801EB8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5BD1B884" w14:textId="176DD6B0" w:rsidR="00D74C2A" w:rsidRPr="00AF6979" w:rsidRDefault="0048625F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D74C2A" w:rsidRPr="00AF6979">
        <w:rPr>
          <w:rFonts w:cs="B Nazanin"/>
          <w:b/>
          <w:bCs/>
          <w:color w:val="8E0000"/>
          <w:sz w:val="40"/>
          <w:szCs w:val="40"/>
          <w:rtl/>
        </w:rPr>
        <w:t>.9</w:t>
      </w:r>
      <w:r w:rsidR="00D74C2A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E26EB0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باینری کردن تصویر </w:t>
      </w:r>
    </w:p>
    <w:p w14:paraId="17A079CC" w14:textId="77777777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7136D23B" w14:textId="748FC33D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با توجه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سخه ساده شده را 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32340C43" w14:textId="2C37BC12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1A377CF5" w14:textId="6E6605A6" w:rsidR="00B0198A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آستان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فرآ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در آن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Pr="004D75C4">
        <w:rPr>
          <w:rFonts w:ascii="Times New Roman" w:hAnsi="Times New Roman" w:cs="B Nazanin"/>
          <w:sz w:val="26"/>
          <w:szCs w:val="28"/>
          <w:rtl/>
        </w:rPr>
        <w:t>با شدت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مق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رنگ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کمتر از مقدار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رفت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>‌تر</w:t>
      </w:r>
      <w:r w:rsidR="00407FCB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آستانه تط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در آن</w:t>
      </w:r>
      <w:r w:rsidR="00407FCB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آستان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ن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هنگا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ش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ط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ور در مناطق مخ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ل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م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:</w:t>
      </w:r>
    </w:p>
    <w:bookmarkStart w:id="20" w:name="_MON_1752477061"/>
    <w:bookmarkEnd w:id="20"/>
    <w:p w14:paraId="18E5A9E2" w14:textId="2E70BAB1" w:rsidR="00801EB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</w:rPr>
        <w:object w:dxaOrig="8550" w:dyaOrig="5373" w14:anchorId="06F2FF6C">
          <v:shape id="_x0000_i1045" type="#_x0000_t75" style="width:428.25pt;height:269.25pt" o:ole="">
            <v:imagedata r:id="rId65" o:title=""/>
          </v:shape>
          <o:OLEObject Type="Embed" ProgID="Word.OpenDocumentText.12" ShapeID="_x0000_i1045" DrawAspect="Content" ObjectID="_1771448388" r:id="rId66"/>
        </w:object>
      </w:r>
      <w:r w:rsidR="0048625F" w:rsidRPr="0048625F">
        <w:rPr>
          <w:noProof/>
        </w:rPr>
        <w:t xml:space="preserve"> </w:t>
      </w:r>
      <w:r w:rsidR="0048625F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5084E6B4" wp14:editId="15936667">
            <wp:extent cx="4772691" cy="4458322"/>
            <wp:effectExtent l="0" t="0" r="8890" b="0"/>
            <wp:docPr id="122677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00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9679" w14:textId="77777777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بحث</w:t>
      </w:r>
    </w:p>
    <w:p w14:paraId="3EEC3952" w14:textId="3AE4B64E" w:rsidR="00801EB8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راه حل ما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هار آرگومان مهم در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AdaptiveThreshold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max_output_value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به س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داکثر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. </w:t>
      </w:r>
      <w:r w:rsidRPr="004D75C4">
        <w:rPr>
          <w:rFonts w:ascii="Times New Roman" w:hAnsi="Times New Roman" w:cs="B Nazanin"/>
          <w:sz w:val="26"/>
          <w:szCs w:val="28"/>
        </w:rPr>
        <w:t>cv2.ADAPTIVE_THRESH_GAUSSIAN_C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صورت مجموع وز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مجاور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. وزن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توسط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نجره گاو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ند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را فقط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</w:t>
      </w:r>
      <w:r w:rsidR="00FE0C35" w:rsidRPr="004D75C4">
        <w:rPr>
          <w:rFonts w:ascii="Times New Roman" w:hAnsi="Times New Roman" w:cs="B Nazanin" w:hint="cs"/>
          <w:sz w:val="26"/>
          <w:szCs w:val="28"/>
          <w:rtl/>
        </w:rPr>
        <w:t xml:space="preserve"> متغیر </w:t>
      </w:r>
      <w:r w:rsidR="00FE0C35" w:rsidRPr="004D75C4">
        <w:rPr>
          <w:rFonts w:ascii="Times New Roman" w:hAnsi="Times New Roman" w:cs="B Nazanin"/>
          <w:sz w:val="26"/>
          <w:szCs w:val="28"/>
        </w:rPr>
        <w:t>ADAPTIVE_THRESH_MEAN_C</w:t>
      </w:r>
      <w:r w:rsidR="00FE0C35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E0C35" w:rsidRPr="004D75C4">
        <w:rPr>
          <w:rFonts w:ascii="Times New Roman" w:hAnsi="Times New Roman" w:cs="B Nazanin" w:hint="cs"/>
          <w:sz w:val="26"/>
          <w:szCs w:val="28"/>
          <w:rtl/>
        </w:rPr>
        <w:t xml:space="preserve">در </w:t>
      </w:r>
      <w:r w:rsidR="00FE0C35" w:rsidRPr="004D75C4">
        <w:rPr>
          <w:rFonts w:ascii="Times New Roman" w:hAnsi="Times New Roman" w:cs="B Nazanin"/>
          <w:sz w:val="26"/>
          <w:szCs w:val="28"/>
        </w:rPr>
        <w:t>cv2</w:t>
      </w:r>
      <w:r w:rsidR="00FE0C35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تنظ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F4CAD" w:rsidRPr="004D75C4">
        <w:rPr>
          <w:rFonts w:ascii="Times New Roman" w:hAnsi="Times New Roman" w:cs="B Nazanin" w:hint="cs"/>
          <w:sz w:val="26"/>
          <w:szCs w:val="28"/>
          <w:rtl/>
        </w:rPr>
        <w:t>:</w:t>
      </w:r>
    </w:p>
    <w:bookmarkStart w:id="21" w:name="_MON_1753278036"/>
    <w:bookmarkEnd w:id="21"/>
    <w:p w14:paraId="20B6E9EE" w14:textId="70361616" w:rsidR="0048625F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3026" w14:anchorId="7E042055">
          <v:shape id="_x0000_i1046" type="#_x0000_t75" style="width:428.25pt;height:151.5pt" o:ole="">
            <v:imagedata r:id="rId68" o:title=""/>
          </v:shape>
          <o:OLEObject Type="Embed" ProgID="Word.OpenDocumentText.12" ShapeID="_x0000_i1046" DrawAspect="Content" ObjectID="_1771448389" r:id="rId69"/>
        </w:object>
      </w:r>
    </w:p>
    <w:p w14:paraId="1C0670F2" w14:textId="1CE128FC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8625F">
        <w:rPr>
          <w:noProof/>
        </w:rPr>
        <w:t xml:space="preserve"> </w:t>
      </w: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3C5F5A7E" wp14:editId="311F7794">
            <wp:extent cx="4753638" cy="4582164"/>
            <wp:effectExtent l="0" t="0" r="8890" b="8890"/>
            <wp:docPr id="57818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617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658" w14:textId="394AF719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و پارامتر آخر عبارتند از اندازه بلوک (اندازه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د) و </w:t>
      </w:r>
      <w:r w:rsidR="00002C9D" w:rsidRPr="004D75C4">
        <w:rPr>
          <w:rFonts w:ascii="Times New Roman" w:hAnsi="Times New Roman" w:cs="B Nazanin" w:hint="cs"/>
          <w:sz w:val="26"/>
          <w:szCs w:val="28"/>
          <w:rtl/>
        </w:rPr>
        <w:t xml:space="preserve">مقدار </w:t>
      </w:r>
      <w:r w:rsidRPr="004D75C4">
        <w:rPr>
          <w:rFonts w:ascii="Times New Roman" w:hAnsi="Times New Roman" w:cs="B Nazanin"/>
          <w:sz w:val="26"/>
          <w:szCs w:val="28"/>
          <w:rtl/>
        </w:rPr>
        <w:t>ثاب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از آستانه محاسبه شده ک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(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نظ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به صورت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د)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مز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‌گذ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ذف ن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- فقط حفظ مهم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ناصر. به عنوان مثال، آستان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اغلب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کس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متن چاپ شده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تا حروف را از صفحه جدا کند.</w:t>
      </w:r>
    </w:p>
    <w:p w14:paraId="03B399C6" w14:textId="77777777" w:rsidR="00002C9D" w:rsidRPr="004D75C4" w:rsidRDefault="00002C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</w:p>
    <w:p w14:paraId="1C2DE0B7" w14:textId="695119EF" w:rsidR="00B06D28" w:rsidRPr="00AF6979" w:rsidRDefault="00002C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 w:rsidR="00B06D28">
        <w:rPr>
          <w:rFonts w:cs="B Nazanin" w:hint="cs"/>
          <w:b/>
          <w:bCs/>
          <w:color w:val="8E0000"/>
          <w:sz w:val="40"/>
          <w:szCs w:val="40"/>
          <w:rtl/>
        </w:rPr>
        <w:t>10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حذف پس زمینه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27128DD2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2AEE408C" w14:textId="562B5423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1D806B03" w14:textId="02E1C925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29618E5" w14:textId="17A56FC8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طراف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ظر علامت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پس الگو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جر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2" w:name="_MON_1753278132"/>
    <w:bookmarkEnd w:id="22"/>
    <w:p w14:paraId="5EF3061A" w14:textId="0E423F05" w:rsidR="00B06D28" w:rsidRPr="004D75C4" w:rsidRDefault="00CB04D6" w:rsidP="00DB01A9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8662" w14:anchorId="73725A50">
          <v:shape id="_x0000_i1047" type="#_x0000_t75" style="width:428.25pt;height:434.25pt" o:ole="">
            <v:imagedata r:id="rId71" o:title=""/>
          </v:shape>
          <o:OLEObject Type="Embed" ProgID="Word.OpenDocumentText.12" ShapeID="_x0000_i1047" DrawAspect="Content" ObjectID="_1771448390" r:id="rId72"/>
        </w:object>
      </w:r>
      <w:r w:rsidR="00B06D28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100629" w:rsidRPr="00100629">
        <w:rPr>
          <w:noProof/>
        </w:rPr>
        <w:lastRenderedPageBreak/>
        <w:t xml:space="preserve"> </w:t>
      </w:r>
      <w:r w:rsidR="00100629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7FEE4761" wp14:editId="7335515E">
            <wp:extent cx="5153744" cy="4515480"/>
            <wp:effectExtent l="0" t="0" r="8890" b="0"/>
            <wp:docPr id="162439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989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0B42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B1B3A6A" w14:textId="67592857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و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توج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اگرچه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و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جام داده است، اما هنوز قسمت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نده است.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عقب برگر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آن مناطق را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صورت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عنوان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لامت‌گذ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ا در د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اق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زاران تص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تع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نها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صورت جداگانه امکان‌پذ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>. بنا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پذ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چنان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، خوب عمل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در </w:t>
      </w:r>
      <w:r w:rsidR="00E955FE" w:rsidRPr="004D75C4">
        <w:rPr>
          <w:rFonts w:ascii="Times New Roman" w:hAnsi="Times New Roman" w:cs="B Nazanin" w:hint="cs"/>
          <w:sz w:val="26"/>
          <w:szCs w:val="28"/>
          <w:rtl/>
        </w:rPr>
        <w:t xml:space="preserve">این </w:t>
      </w:r>
      <w:r w:rsidRPr="004D75C4">
        <w:rPr>
          <w:rFonts w:ascii="Times New Roman" w:hAnsi="Times New Roman" w:cs="B Nazanin"/>
          <w:sz w:val="26"/>
          <w:szCs w:val="28"/>
          <w:rtl/>
        </w:rPr>
        <w:t>راه حل</w:t>
      </w:r>
      <w:r w:rsidR="00E955FE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علامت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طراف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که شامل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، شروع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همه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رج از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عنوان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رض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از آن اطلاعات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حتم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خل مربع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>. سپس ماس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که مناطق مختلف قطعاً/احتم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>/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:</w:t>
      </w:r>
    </w:p>
    <w:bookmarkStart w:id="23" w:name="_MON_1753278341"/>
    <w:bookmarkEnd w:id="23"/>
    <w:p w14:paraId="105B89EE" w14:textId="1D50AE57" w:rsidR="00100629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4" w14:anchorId="0222E944">
          <v:shape id="_x0000_i1048" type="#_x0000_t75" style="width:428.25pt;height:46.5pt" o:ole="">
            <v:imagedata r:id="rId74" o:title=""/>
          </v:shape>
          <o:OLEObject Type="Embed" ProgID="Word.OpenDocumentText.12" ShapeID="_x0000_i1048" DrawAspect="Content" ObjectID="_1771448391" r:id="rId75"/>
        </w:object>
      </w:r>
    </w:p>
    <w:p w14:paraId="45620781" w14:textId="1D45A2B3" w:rsidR="00FC4963" w:rsidRPr="004D75C4" w:rsidRDefault="0010062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137F7496" wp14:editId="1BA863E1">
            <wp:extent cx="4906060" cy="4553585"/>
            <wp:effectExtent l="0" t="0" r="8890" b="0"/>
            <wp:docPr id="20235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36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94F" w14:textId="1A5BCAFD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خارج از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است که به طور قطع پس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رض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ان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تمل در نظ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حتمالاً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سپس از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دوم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د که مناطق 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دغا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</w:t>
      </w:r>
      <w:r w:rsidR="00E955FE" w:rsidRPr="004D75C4">
        <w:rPr>
          <w:rFonts w:ascii="Times New Roman" w:hAnsi="Times New Roman" w:cs="B Nazanin" w:hint="cs"/>
          <w:sz w:val="26"/>
          <w:szCs w:val="28"/>
          <w:rtl/>
        </w:rPr>
        <w:t>.</w:t>
      </w:r>
      <w:r w:rsidR="00100629" w:rsidRPr="004D75C4">
        <w:rPr>
          <w:rFonts w:ascii="Times New Roman" w:hAnsi="Times New Roman" w:cs="B Nazanin"/>
          <w:sz w:val="26"/>
          <w:szCs w:val="28"/>
          <w:rtl/>
        </w:rPr>
        <w:tab/>
      </w:r>
    </w:p>
    <w:bookmarkStart w:id="24" w:name="_MON_1753278388"/>
    <w:bookmarkEnd w:id="24"/>
    <w:p w14:paraId="1D05E8FD" w14:textId="1C0782CE" w:rsidR="00100629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4" w14:anchorId="1A8C8CE5">
          <v:shape id="_x0000_i1049" type="#_x0000_t75" style="width:428.25pt;height:46.5pt" o:ole="">
            <v:imagedata r:id="rId77" o:title=""/>
          </v:shape>
          <o:OLEObject Type="Embed" ProgID="Word.OpenDocumentText.12" ShapeID="_x0000_i1049" DrawAspect="Content" ObjectID="_1771448392" r:id="rId78"/>
        </w:object>
      </w:r>
    </w:p>
    <w:p w14:paraId="4CEB3E6D" w14:textId="55E271B4" w:rsidR="00FC4963" w:rsidRPr="004D75C4" w:rsidRDefault="00100629" w:rsidP="00C20E52">
      <w:pPr>
        <w:bidi/>
        <w:spacing w:line="360" w:lineRule="auto"/>
        <w:jc w:val="left"/>
        <w:rPr>
          <w:rFonts w:ascii="Times New Roman" w:hAnsi="Times New Roman" w:cs="B Homa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6B30E7A5" wp14:editId="4E339C4D">
            <wp:extent cx="4725059" cy="4420217"/>
            <wp:effectExtent l="0" t="0" r="0" b="0"/>
            <wp:docPr id="153930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066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0CA" w14:textId="51A1471D" w:rsidR="00100629" w:rsidRPr="004D75C4" w:rsidRDefault="0010062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سپس ماسک دوم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تا فقط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ماند.</w:t>
      </w:r>
    </w:p>
    <w:p w14:paraId="0A494446" w14:textId="77777777" w:rsidR="00B06D28" w:rsidRPr="00100629" w:rsidRDefault="00B06D28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37CCEA3A" w14:textId="435E429F" w:rsidR="00B06D28" w:rsidRPr="00AF6979" w:rsidRDefault="00B06D28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 w:rsidRPr="00AF6979">
        <w:rPr>
          <w:rFonts w:cs="B Nazanin"/>
          <w:b/>
          <w:bCs/>
          <w:color w:val="8E0000"/>
          <w:sz w:val="40"/>
          <w:szCs w:val="40"/>
          <w:rtl/>
        </w:rPr>
        <w:t>6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FC4963"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لبه</w:t>
      </w:r>
      <w:r w:rsidR="00674001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یاب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4B4280C5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25E5E7C0" w14:textId="770E9061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C20E52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75653286" w14:textId="486D586B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51AA1886" w14:textId="77777777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مانند آشکارساز لبه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5" w:name="_MON_1753278432"/>
    <w:bookmarkEnd w:id="25"/>
    <w:p w14:paraId="1032CE4C" w14:textId="5F9AC2C4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5634" w14:anchorId="3EDFBAA8">
          <v:shape id="_x0000_i1050" type="#_x0000_t75" style="width:428.25pt;height:282pt" o:ole="">
            <v:imagedata r:id="rId80" o:title=""/>
          </v:shape>
          <o:OLEObject Type="Embed" ProgID="Word.OpenDocumentText.12" ShapeID="_x0000_i1050" DrawAspect="Content" ObjectID="_1771448393" r:id="rId81"/>
        </w:object>
      </w:r>
    </w:p>
    <w:p w14:paraId="40433E73" w14:textId="1E78577E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100629" w:rsidRPr="00100629">
        <w:rPr>
          <w:noProof/>
        </w:rPr>
        <w:t xml:space="preserve"> </w:t>
      </w:r>
      <w:r w:rsidR="00100629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3C640A84" wp14:editId="64F42D50">
            <wp:extent cx="4763165" cy="4382112"/>
            <wp:effectExtent l="0" t="0" r="0" b="0"/>
            <wp:docPr id="163448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03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B3D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D7DE44E" w14:textId="1C37EED1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Homa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موضوع 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علاقه در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م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و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مهم هستند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ناط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اطلاعات بالا هستند. به عنوان مثال،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سمت از آسمان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و ب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منحصر به فرد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الب باشد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تک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آس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هوا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خورد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 (مثلاً شکل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AD6E99" w:rsidRPr="004D75C4">
        <w:rPr>
          <w:rFonts w:ascii="Times New Roman" w:hAnsi="Times New Roman" w:cs="B Nazanin" w:hint="cs"/>
          <w:sz w:val="26"/>
          <w:szCs w:val="28"/>
          <w:rtl/>
        </w:rPr>
        <w:t>ء</w:t>
      </w:r>
      <w:r w:rsidRPr="004D75C4">
        <w:rPr>
          <w:rFonts w:ascii="Times New Roman" w:hAnsi="Times New Roman" w:cs="B Nazanin"/>
          <w:sz w:val="26"/>
          <w:szCs w:val="28"/>
          <w:rtl/>
        </w:rPr>
        <w:t>).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به م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کان ر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 که مناطق کم اطلاعات را حذف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مناط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ه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هستند را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وجود دارد (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تر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وبل، آشکارساز لبه لاپلاس و 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4D75C4">
        <w:rPr>
          <w:rFonts w:ascii="Times New Roman" w:hAnsi="Times New Roman" w:cs="B Nazanin"/>
          <w:sz w:val="26"/>
          <w:szCs w:val="28"/>
          <w:rtl/>
        </w:rPr>
        <w:t>)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راه حل ما از آشکارساز لبه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. نحوه عملکرد آشکارساز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تاب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فصل است، ا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کته وجود دارد که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آن بپرد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آشکارساز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و پارامتر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د ک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گر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م و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.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لبه بالقوه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،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لبه ض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نظر گرفت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ند،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،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لبه ق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نظر گرفت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ند. روش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97DF4" w:rsidRPr="004D75C4">
        <w:rPr>
          <w:rFonts w:ascii="Times New Roman" w:hAnsi="Times New Roman" w:cs="B Nazanin" w:hint="cs"/>
          <w:sz w:val="26"/>
          <w:szCs w:val="28"/>
          <w:rtl/>
        </w:rPr>
        <w:t xml:space="preserve"> در کتابخانه‌ی </w:t>
      </w:r>
      <w:r w:rsidR="00F97DF4" w:rsidRPr="004D75C4">
        <w:rPr>
          <w:rFonts w:ascii="Times New Roman" w:hAnsi="Times New Roman" w:cs="B Nazanin"/>
          <w:sz w:val="26"/>
          <w:szCs w:val="28"/>
        </w:rPr>
        <w:t>OpenCV</w:t>
      </w:r>
      <w:r w:rsidR="00F97DF4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97DF4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شامل آستا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 به عنوان پارامتر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در راه حل خود، آستا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حراف استاندارد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تر از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توسط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را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اغلب موار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جود دارد که اگر قبل از اج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ل مجموعه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مان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فت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 از ط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زمون و خط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استفاده از چند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مکن است نت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ست آو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67452863" w14:textId="04401C3F" w:rsidR="00B06D28" w:rsidRPr="00100629" w:rsidRDefault="00100629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100629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50018463" w14:textId="0D05B7AE" w:rsidR="00FC4963" w:rsidRPr="00674001" w:rsidRDefault="002A72A0" w:rsidP="00C20E52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83" w:history="1">
        <w:r w:rsidR="00FC4963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anny Edge Detector</w:t>
        </w:r>
      </w:hyperlink>
    </w:p>
    <w:p w14:paraId="632B54E0" w14:textId="1DF19427" w:rsidR="00B06D28" w:rsidRPr="002A72A0" w:rsidRDefault="002A72A0" w:rsidP="00C20E52">
      <w:pPr>
        <w:pStyle w:val="ListParagraph"/>
        <w:numPr>
          <w:ilvl w:val="0"/>
          <w:numId w:val="9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  <w:hyperlink r:id="rId84" w:history="1">
        <w:r w:rsidR="00FC4963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anny Edge Detection Auto Thresholding</w:t>
        </w:r>
      </w:hyperlink>
    </w:p>
    <w:p w14:paraId="7B2A5676" w14:textId="77777777" w:rsidR="002A72A0" w:rsidRPr="002A72A0" w:rsidRDefault="002A72A0" w:rsidP="002A72A0">
      <w:p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</w:p>
    <w:p w14:paraId="1063F955" w14:textId="01E8F935" w:rsidR="00B06D28" w:rsidRPr="00AF6979" w:rsidRDefault="00B06D28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 w:rsidRPr="00AF6979">
        <w:rPr>
          <w:rFonts w:cs="B Nazanin"/>
          <w:b/>
          <w:bCs/>
          <w:color w:val="8E0000"/>
          <w:sz w:val="40"/>
          <w:szCs w:val="40"/>
          <w:rtl/>
        </w:rPr>
        <w:t>6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FC4963">
        <w:rPr>
          <w:rFonts w:cs="B Nazanin" w:hint="cs"/>
          <w:b/>
          <w:bCs/>
          <w:color w:val="8E0000"/>
          <w:sz w:val="40"/>
          <w:szCs w:val="40"/>
          <w:rtl/>
        </w:rPr>
        <w:t>2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گوشه</w:t>
      </w:r>
      <w:r w:rsidR="00674001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یاب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6660F131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EFC7DAB" w14:textId="18522D4D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100629" w:rsidRPr="004D75C4">
        <w:rPr>
          <w:rFonts w:ascii="Times New Roman" w:hAnsi="Times New Roman" w:cs="B Nazanin" w:hint="cs"/>
          <w:sz w:val="26"/>
          <w:szCs w:val="28"/>
          <w:rtl/>
        </w:rPr>
        <w:t>را 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36972B0C" w14:textId="08959EDF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05B4E6A" w14:textId="47F15F3B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ز آشکارساز گوشه</w:t>
      </w:r>
      <w:r w:rsidR="00A80831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="00A80831" w:rsidRPr="004D75C4">
        <w:rPr>
          <w:rFonts w:ascii="Times New Roman" w:hAnsi="Times New Roman" w:cs="B Nazanin" w:hint="cs"/>
          <w:sz w:val="26"/>
          <w:szCs w:val="28"/>
          <w:rtl/>
        </w:rPr>
        <w:t xml:space="preserve"> (</w:t>
      </w:r>
      <w:proofErr w:type="spellStart"/>
      <w:r w:rsidR="00A80831" w:rsidRPr="004D75C4">
        <w:rPr>
          <w:rFonts w:ascii="Times New Roman" w:hAnsi="Times New Roman" w:cs="B Nazanin"/>
          <w:sz w:val="26"/>
          <w:szCs w:val="28"/>
        </w:rPr>
        <w:t>cornerHarris</w:t>
      </w:r>
      <w:proofErr w:type="spellEnd"/>
      <w:r w:rsidR="00A80831" w:rsidRPr="004D75C4">
        <w:rPr>
          <w:rFonts w:ascii="Times New Roman" w:hAnsi="Times New Roman" w:cs="B Nazanin" w:hint="cs"/>
          <w:sz w:val="26"/>
          <w:szCs w:val="28"/>
          <w:rtl/>
        </w:rPr>
        <w:t xml:space="preserve">) در </w:t>
      </w:r>
      <w:r w:rsidR="00A80831"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6" w:name="_MON_1753278518"/>
    <w:bookmarkEnd w:id="26"/>
    <w:p w14:paraId="29DC174B" w14:textId="726879F7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7978" w14:anchorId="34457E5C">
          <v:shape id="_x0000_i1051" type="#_x0000_t75" style="width:428.25pt;height:399pt" o:ole="">
            <v:imagedata r:id="rId85" o:title=""/>
          </v:shape>
          <o:OLEObject Type="Embed" ProgID="Word.OpenDocumentText.12" ShapeID="_x0000_i1051" DrawAspect="Content" ObjectID="_1771448394" r:id="rId86"/>
        </w:object>
      </w:r>
    </w:p>
    <w:p w14:paraId="5D7B7E95" w14:textId="134C26C8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="00100629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1F1860BC" wp14:editId="0543CC84">
            <wp:extent cx="4620270" cy="4448796"/>
            <wp:effectExtent l="0" t="0" r="8890" b="9525"/>
            <wp:docPr id="83364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066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71D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6B1560E0" w14:textId="0F7204FD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آشکارساز گوشه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ش 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قاطع دو لبه است. علاقه ما به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به همان د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ذف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وجود دارد: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نقاط اطلاعات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.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مل آشکارساز گوشه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نابع خار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نت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8C029A" w:rsidRPr="004D75C4">
        <w:rPr>
          <w:rFonts w:ascii="Times New Roman" w:hAnsi="Times New Roman" w:cs="B Nazanin" w:hint="cs"/>
          <w:sz w:val="26"/>
          <w:szCs w:val="28"/>
          <w:rtl/>
        </w:rPr>
        <w:t xml:space="preserve">بخش </w:t>
      </w:r>
      <w:r w:rsidRPr="004D75C4">
        <w:rPr>
          <w:rFonts w:ascii="Times New Roman" w:hAnsi="Times New Roman" w:cs="B Nazanin"/>
          <w:sz w:val="26"/>
          <w:szCs w:val="28"/>
          <w:rtl/>
        </w:rPr>
        <w:t>موجود است، اما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اده‌شد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به دنبال پنجر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د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که محله‌ه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ا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وند</w:t>
      </w:r>
      <w:r w:rsidRPr="004D75C4">
        <w:rPr>
          <w:rFonts w:ascii="Times New Roman" w:hAnsi="Times New Roman" w:cs="B Nazanin"/>
          <w:sz w:val="26"/>
          <w:szCs w:val="28"/>
          <w:rtl/>
        </w:rPr>
        <w:t>) که در آن حرکات کوچک پنجره (تصور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نجره را تکان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)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ا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زر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حتو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داخل پنجر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.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cornerHarris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شامل سه پارامتر مهم است 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آنه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ترل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ه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اول،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block_size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1E1429" w:rsidRPr="004D75C4">
        <w:rPr>
          <w:rFonts w:ascii="Times New Roman" w:hAnsi="Times New Roman" w:cs="B Nazanin" w:hint="eastAsia"/>
          <w:sz w:val="26"/>
          <w:szCs w:val="28"/>
          <w:rtl/>
        </w:rPr>
        <w:t>‌</w:t>
      </w:r>
      <w:r w:rsidR="001E142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راف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دوم،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فراگ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Sobel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شده است (اگ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/>
          <w:sz w:val="26"/>
          <w:szCs w:val="28"/>
          <w:rtl/>
        </w:rPr>
        <w:t>د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ران نب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)، و در ن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ارامتر آزاد وجو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د ک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زرگتر مربوط به 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نرم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تر </w:t>
      </w:r>
      <w:r w:rsidRPr="004D75C4">
        <w:rPr>
          <w:rFonts w:ascii="Times New Roman" w:hAnsi="Times New Roman" w:cs="B Nazanin"/>
          <w:sz w:val="26"/>
          <w:szCs w:val="28"/>
          <w:rtl/>
        </w:rPr>
        <w:t>است.</w:t>
      </w:r>
    </w:p>
    <w:p w14:paraId="3EDD8837" w14:textId="1B09E89C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بالقوه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:</w:t>
      </w:r>
    </w:p>
    <w:bookmarkStart w:id="27" w:name="_MON_1753278559"/>
    <w:bookmarkEnd w:id="27"/>
    <w:p w14:paraId="6ADD8709" w14:textId="77777777" w:rsidR="006560E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4" w14:anchorId="6B7882D2">
          <v:shape id="_x0000_i1052" type="#_x0000_t75" style="width:428.25pt;height:46.5pt" o:ole="">
            <v:imagedata r:id="rId88" o:title=""/>
          </v:shape>
          <o:OLEObject Type="Embed" ProgID="Word.OpenDocumentText.12" ShapeID="_x0000_i1052" DrawAspect="Content" ObjectID="_1771448395" r:id="rId89"/>
        </w:object>
      </w:r>
    </w:p>
    <w:p w14:paraId="7682F6D8" w14:textId="47F863A3" w:rsidR="00FC4963" w:rsidRPr="004D75C4" w:rsidRDefault="006560E6" w:rsidP="001E1429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497A15C2" wp14:editId="6BA18E34">
            <wp:extent cx="4791744" cy="4334480"/>
            <wp:effectExtent l="0" t="0" r="8890" b="9525"/>
            <wp:docPr id="141798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513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916" w14:textId="74C1C995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سپس آستان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را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فقط محتمل 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را حفظ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از طرف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شکارساز مشابه، آشکارساز گوشه </w:t>
      </w:r>
      <w:r w:rsidRPr="004D75C4">
        <w:rPr>
          <w:rFonts w:ascii="Times New Roman" w:hAnsi="Times New Roman" w:cs="B Nazanin"/>
          <w:sz w:val="26"/>
          <w:szCs w:val="28"/>
        </w:rPr>
        <w:t>Shi-Tomasi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به رو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به آشکارساز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oodFeaturesToTrack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>)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ثاب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گوش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  <w:r w:rsidR="00090609" w:rsidRPr="004D75C4">
        <w:rPr>
          <w:rFonts w:ascii="Times New Roman" w:hAnsi="Times New Roman" w:cs="B Nazanin" w:hint="cs"/>
          <w:sz w:val="26"/>
          <w:szCs w:val="28"/>
          <w:rtl/>
        </w:rPr>
        <w:t xml:space="preserve"> آشکارس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oodFeaturesToTrack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سه پارامتر 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در نظ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د</w:t>
      </w:r>
      <w:r w:rsidR="00090609" w:rsidRPr="004D75C4">
        <w:rPr>
          <w:rFonts w:ascii="Times New Roman" w:hAnsi="Times New Roman" w:cs="B Nazanin" w:hint="cs"/>
          <w:sz w:val="26"/>
          <w:szCs w:val="28"/>
          <w:rtl/>
        </w:rPr>
        <w:t xml:space="preserve"> که آ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گوش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090609" w:rsidRPr="004D75C4">
        <w:rPr>
          <w:rFonts w:ascii="Times New Roman" w:hAnsi="Times New Roman" w:cs="B Nazanin" w:hint="cs"/>
          <w:sz w:val="26"/>
          <w:szCs w:val="28"/>
          <w:rtl/>
        </w:rPr>
        <w:t xml:space="preserve"> است.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داقل 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 (0 تا 1)، و حداقل فاصله اق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‌ها:</w:t>
      </w:r>
    </w:p>
    <w:bookmarkStart w:id="28" w:name="_MON_1753278650"/>
    <w:bookmarkEnd w:id="28"/>
    <w:p w14:paraId="1E27930D" w14:textId="2727A211" w:rsidR="006560E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5892" w14:anchorId="1B823492">
          <v:shape id="_x0000_i1053" type="#_x0000_t75" style="width:428.25pt;height:294.75pt" o:ole="">
            <v:imagedata r:id="rId91" o:title=""/>
          </v:shape>
          <o:OLEObject Type="Embed" ProgID="Word.OpenDocumentText.12" ShapeID="_x0000_i1053" DrawAspect="Content" ObjectID="_1771448396" r:id="rId92"/>
        </w:object>
      </w:r>
    </w:p>
    <w:p w14:paraId="639BEF26" w14:textId="6141DF96" w:rsidR="006560E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>
        <w:rPr>
          <w:rFonts w:ascii="Monospace" w:eastAsia="Monospace" w:hAnsi="Monospace" w:cs="Monospace"/>
          <w:szCs w:val="24"/>
        </w:rPr>
        <w:t xml:space="preserve"> </w:t>
      </w:r>
      <w:r w:rsidRPr="006560E6">
        <w:rPr>
          <w:rFonts w:ascii="Monospace" w:eastAsia="Monospace" w:hAnsi="Monospace" w:cs="Monospace"/>
          <w:noProof/>
          <w:szCs w:val="24"/>
          <w:rtl/>
        </w:rPr>
        <w:drawing>
          <wp:inline distT="0" distB="0" distL="0" distR="0" wp14:anchorId="372B73E1" wp14:editId="19095848">
            <wp:extent cx="5144218" cy="4363059"/>
            <wp:effectExtent l="0" t="0" r="0" b="0"/>
            <wp:docPr id="197260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447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BC6" w14:textId="661C9D48" w:rsidR="00B06D28" w:rsidRPr="006560E6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6560E6">
        <w:rPr>
          <w:rFonts w:cs="B Nazanin"/>
          <w:b/>
          <w:bCs/>
          <w:sz w:val="36"/>
          <w:szCs w:val="36"/>
        </w:rPr>
        <w:t xml:space="preserve"> </w:t>
      </w:r>
      <w:r w:rsidR="006560E6" w:rsidRPr="006560E6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6FF64FC0" w14:textId="483BC359" w:rsidR="00FC4963" w:rsidRPr="00E53479" w:rsidRDefault="002A72A0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94" w:history="1">
        <w:r w:rsidR="00FC4963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 xml:space="preserve">OpenCV’s </w:t>
        </w:r>
        <w:proofErr w:type="spellStart"/>
        <w:r w:rsidR="00FC4963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ornerHarris</w:t>
        </w:r>
        <w:proofErr w:type="spellEnd"/>
      </w:hyperlink>
    </w:p>
    <w:p w14:paraId="6ECDAD0E" w14:textId="3D4AF0C3" w:rsidR="00B06D28" w:rsidRPr="00E53479" w:rsidRDefault="002A72A0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  <w:hyperlink r:id="rId95" w:anchor="goodfeaturestotrack" w:history="1">
        <w:r w:rsidR="00FC4963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 xml:space="preserve">OpenCV’s </w:t>
        </w:r>
        <w:proofErr w:type="spellStart"/>
        <w:r w:rsidR="00FC4963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goodFeaturesToTrack</w:t>
        </w:r>
        <w:proofErr w:type="spellEnd"/>
      </w:hyperlink>
    </w:p>
    <w:p w14:paraId="34F8CA9E" w14:textId="5A2065E5" w:rsidR="00262EA3" w:rsidRPr="00262EA3" w:rsidRDefault="00262EA3" w:rsidP="00262EA3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6374D18B" w14:textId="5FAA5480" w:rsidR="00B06D28" w:rsidRPr="00AF6979" w:rsidRDefault="000B048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 w:rsidR="00B06D28"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3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ویژگی برای آموزش ماشین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1397AB39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C00F681" w14:textId="1B94DC49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هد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616F6E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0B05B239" w14:textId="177E86AA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7492DF43" w14:textId="75960D23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</w:rPr>
        <w:t>flatten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6560E6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C727CD" w:rsidRPr="004D75C4">
        <w:rPr>
          <w:rFonts w:ascii="Times New Roman" w:hAnsi="Times New Roman" w:cs="B Nazanin" w:hint="cs"/>
          <w:sz w:val="26"/>
          <w:szCs w:val="28"/>
          <w:rtl/>
        </w:rPr>
        <w:t xml:space="preserve">در </w:t>
      </w:r>
      <w:r w:rsidR="006560E6" w:rsidRPr="004D75C4">
        <w:rPr>
          <w:rFonts w:ascii="Times New Roman" w:hAnsi="Times New Roman" w:cs="B Nazanin" w:hint="cs"/>
          <w:sz w:val="26"/>
          <w:szCs w:val="28"/>
          <w:rtl/>
        </w:rPr>
        <w:t xml:space="preserve">کتابخانه </w:t>
      </w:r>
      <w:proofErr w:type="spellStart"/>
      <w:r w:rsidR="006560E6" w:rsidRPr="004D75C4">
        <w:rPr>
          <w:rFonts w:ascii="Times New Roman" w:hAnsi="Times New Roman" w:cs="B Nazanin"/>
          <w:sz w:val="26"/>
          <w:szCs w:val="28"/>
        </w:rPr>
        <w:t>Numpy</w:t>
      </w:r>
      <w:proofErr w:type="spellEnd"/>
      <w:r w:rsidR="006560E6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ند بع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بردار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هده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9" w:name="_MON_1753278983"/>
    <w:bookmarkEnd w:id="29"/>
    <w:p w14:paraId="418C1423" w14:textId="5841946A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7197" w14:anchorId="012AFDFD">
          <v:shape id="_x0000_i1054" type="#_x0000_t75" style="width:428.25pt;height:5in" o:ole="">
            <v:imagedata r:id="rId96" o:title=""/>
          </v:shape>
          <o:OLEObject Type="Embed" ProgID="Word.OpenDocumentText.12" ShapeID="_x0000_i1054" DrawAspect="Content" ObjectID="_1771448397" r:id="rId97"/>
        </w:object>
      </w:r>
    </w:p>
    <w:p w14:paraId="4F3B49B2" w14:textId="2459E314" w:rsidR="00B06D28" w:rsidRPr="00DF473C" w:rsidRDefault="00B06D28" w:rsidP="00614375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49EC3072" w14:textId="53849EBB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صورت شبک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از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ارائ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ند. ا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،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(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>: 1 اگر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0 اگر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). به عنوان مثال، تصور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0 × 10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04BCFB6A" w14:textId="27694877" w:rsidR="006560E6" w:rsidRPr="004D75C4" w:rsidRDefault="00B06D28" w:rsidP="00614375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30" w:name="_MON_1753279022"/>
      <w:bookmarkEnd w:id="30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681" w14:anchorId="772C896F">
          <v:shape id="_x0000_i1055" type="#_x0000_t75" style="width:428.25pt;height:34.5pt" o:ole="">
            <v:imagedata r:id="rId98" o:title=""/>
          </v:shape>
          <o:OLEObject Type="Embed" ProgID="Word.OpenDocumentText.12" ShapeID="_x0000_i1055" DrawAspect="Content" ObjectID="_1771448398" r:id="rId99"/>
        </w:object>
      </w:r>
    </w:p>
    <w:p w14:paraId="108669B8" w14:textId="346D1C50" w:rsidR="006560E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29635EB1" wp14:editId="643486D0">
            <wp:extent cx="4039164" cy="3924848"/>
            <wp:effectExtent l="0" t="0" r="0" b="0"/>
            <wp:docPr id="8295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7396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37C9" w14:textId="1B0EC4C8" w:rsidR="006560E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ت ابعاد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0 × 10 خواهد بود:</w:t>
      </w:r>
    </w:p>
    <w:p w14:paraId="3F4B2D4D" w14:textId="13A8D59C" w:rsidR="006560E6" w:rsidRPr="004D75C4" w:rsidRDefault="006560E6" w:rsidP="000A61A7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31" w:name="_MON_1753279158"/>
      <w:bookmarkEnd w:id="31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681" w14:anchorId="2BCA57C3">
          <v:shape id="_x0000_i1056" type="#_x0000_t75" style="width:428.25pt;height:34.5pt" o:ole="">
            <v:imagedata r:id="rId101" o:title=""/>
          </v:shape>
          <o:OLEObject Type="Embed" ProgID="Word.OpenDocumentText.12" ShapeID="_x0000_i1056" DrawAspect="Content" ObjectID="_1771448399" r:id="rId102"/>
        </w:object>
      </w:r>
    </w:p>
    <w:p w14:paraId="79C3E3FB" w14:textId="1314DA26" w:rsidR="0022338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>و اگر آرا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="000A61A7" w:rsidRPr="004D75C4">
        <w:rPr>
          <w:rFonts w:ascii="Times New Roman" w:hAnsi="Times New Roman" w:cs="B Nazanin"/>
          <w:sz w:val="26"/>
          <w:szCs w:val="28"/>
        </w:rPr>
        <w:t>flatten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بردار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به طول 100 به دست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>آ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(10 ضربدر 10):</w:t>
      </w:r>
    </w:p>
    <w:bookmarkStart w:id="32" w:name="_MON_1753279182"/>
    <w:bookmarkEnd w:id="32"/>
    <w:p w14:paraId="5D7C039A" w14:textId="64DAEC75" w:rsidR="0022338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681" w14:anchorId="45917926">
          <v:shape id="_x0000_i1057" type="#_x0000_t75" style="width:428.25pt;height:34.5pt" o:ole="">
            <v:imagedata r:id="rId103" o:title=""/>
          </v:shape>
          <o:OLEObject Type="Embed" ProgID="Word.OpenDocumentText.12" ShapeID="_x0000_i1057" DrawAspect="Content" ObjectID="_1771448400" r:id="rId104"/>
        </w:object>
      </w:r>
    </w:p>
    <w:p w14:paraId="342AD7D3" w14:textId="68FAD81F" w:rsidR="0075119D" w:rsidRPr="004D75C4" w:rsidRDefault="00223386" w:rsidP="000A61A7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ا است که م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آن‌ها را با بردار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وند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اد تا داده‌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را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کند که ما به الگور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تم‌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خود تغذ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. اگر تص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ست، به ج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هر پ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با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قدار نشان داده شود، با چن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قدار (اغلب سه</w:t>
      </w:r>
      <w:r w:rsidR="004E52E0" w:rsidRPr="004D75C4">
        <w:rPr>
          <w:rFonts w:ascii="Times New Roman" w:hAnsi="Times New Roman" w:cs="B Nazanin" w:hint="cs"/>
          <w:sz w:val="26"/>
          <w:szCs w:val="28"/>
          <w:rtl/>
        </w:rPr>
        <w:t xml:space="preserve"> مقدا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) نشان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شود که نشان دهنده کانا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(قرمز، سبز، آب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و غ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) است که بر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رنگ ن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آن</w:t>
      </w:r>
      <w:r w:rsidR="004E52E0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ترک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ب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شوند. به هم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ل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ل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گر تص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10×10 ما رن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باشد، بر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هر مشاهده 300 مقدار 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خواه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اشت:</w:t>
      </w:r>
    </w:p>
    <w:bookmarkStart w:id="33" w:name="_MON_1753279239"/>
    <w:bookmarkEnd w:id="33"/>
    <w:p w14:paraId="009DDC2A" w14:textId="41DC6C55" w:rsidR="00B06D28" w:rsidRDefault="00CB04D6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2505" w14:anchorId="7BFA069B">
          <v:shape id="_x0000_i1058" type="#_x0000_t75" style="width:428.25pt;height:125.25pt" o:ole="">
            <v:imagedata r:id="rId105" o:title=""/>
          </v:shape>
          <o:OLEObject Type="Embed" ProgID="Word.OpenDocumentText.12" ShapeID="_x0000_i1058" DrawAspect="Content" ObjectID="_1771448401" r:id="rId106"/>
        </w:object>
      </w:r>
    </w:p>
    <w:p w14:paraId="6F39FC89" w14:textId="4135FA7F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چالش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م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و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از آن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هر مکان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جموع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از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، با بزرگتر شدن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منفج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:</w:t>
      </w:r>
    </w:p>
    <w:bookmarkStart w:id="34" w:name="_MON_1753279291"/>
    <w:bookmarkEnd w:id="34"/>
    <w:p w14:paraId="78EEF9B0" w14:textId="7956332A" w:rsidR="0075119D" w:rsidRDefault="00CB04D6" w:rsidP="00C20E52">
      <w:pPr>
        <w:bidi/>
        <w:spacing w:line="360" w:lineRule="auto"/>
        <w:jc w:val="left"/>
        <w:rPr>
          <w:rFonts w:asciiTheme="majorBidi" w:hAnsiTheme="majorBidi" w:cs="Times New Roman"/>
          <w:sz w:val="28"/>
          <w:szCs w:val="28"/>
          <w:u w:val="dotted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1984" w14:anchorId="17CE6435">
          <v:shape id="_x0000_i1059" type="#_x0000_t75" style="width:428.25pt;height:99pt" o:ole="">
            <v:imagedata r:id="rId107" o:title=""/>
          </v:shape>
          <o:OLEObject Type="Embed" ProgID="Word.OpenDocumentText.12" ShapeID="_x0000_i1059" DrawAspect="Content" ObjectID="_1771448402" r:id="rId108"/>
        </w:object>
      </w:r>
    </w:p>
    <w:p w14:paraId="7A304B26" w14:textId="45903EF0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و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تنها زم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ک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:</w:t>
      </w:r>
    </w:p>
    <w:bookmarkStart w:id="35" w:name="_MON_1753279474"/>
    <w:bookmarkEnd w:id="35"/>
    <w:p w14:paraId="186FAEB2" w14:textId="33C529EE" w:rsidR="00B501B0" w:rsidRDefault="00CB04D6" w:rsidP="00C20E52">
      <w:pPr>
        <w:bidi/>
        <w:spacing w:line="360" w:lineRule="auto"/>
        <w:jc w:val="left"/>
        <w:rPr>
          <w:rFonts w:asciiTheme="majorBidi" w:hAnsiTheme="majorBidi" w:cs="Times New Roman"/>
          <w:sz w:val="28"/>
          <w:szCs w:val="28"/>
          <w:u w:val="dotted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1984" w14:anchorId="18E085EA">
          <v:shape id="_x0000_i1060" type="#_x0000_t75" style="width:428.25pt;height:99pt" o:ole="">
            <v:imagedata r:id="rId109" o:title=""/>
          </v:shape>
          <o:OLEObject Type="Embed" ProgID="Word.OpenDocumentText.12" ShapeID="_x0000_i1060" DrawAspect="Content" ObjectID="_1771448403" r:id="rId110"/>
        </w:object>
      </w:r>
    </w:p>
    <w:p w14:paraId="3796D862" w14:textId="31A0804B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همانطور که 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، ح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وچک تق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200000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د، 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هنگام آموزش مد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خود مشکل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د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ممکن است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تعداد مشاهدات باشد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کل استراتژ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ع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ه در فصل بعد مورد بحث قرا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5641C" w:rsidRPr="004D75C4">
        <w:rPr>
          <w:rFonts w:ascii="Times New Roman" w:hAnsi="Times New Roman" w:cs="B Nazanin" w:hint="cs"/>
          <w:sz w:val="26"/>
          <w:szCs w:val="28"/>
          <w:rtl/>
        </w:rPr>
        <w:t>پیش می‌آورد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تلاش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اهش دهند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قدار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اطلاعات موجود در داده‌ها </w:t>
      </w:r>
      <w:r w:rsidR="00947F10" w:rsidRPr="004D75C4">
        <w:rPr>
          <w:rFonts w:ascii="Times New Roman" w:hAnsi="Times New Roman" w:cs="B Nazanin" w:hint="cs"/>
          <w:sz w:val="26"/>
          <w:szCs w:val="28"/>
          <w:rtl/>
        </w:rPr>
        <w:t xml:space="preserve">ر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از دست </w:t>
      </w:r>
      <w:r w:rsidR="00947F10" w:rsidRPr="004D75C4">
        <w:rPr>
          <w:rFonts w:ascii="Times New Roman" w:hAnsi="Times New Roman" w:cs="B Nazanin" w:hint="cs"/>
          <w:sz w:val="26"/>
          <w:szCs w:val="28"/>
          <w:rtl/>
        </w:rPr>
        <w:t>ندهیم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2EC20A85" w14:textId="77777777" w:rsidR="00F921D6" w:rsidRPr="004D75C4" w:rsidRDefault="00F921D6" w:rsidP="00F921D6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</w:p>
    <w:p w14:paraId="4313DC59" w14:textId="5ABC6637" w:rsidR="00B06D28" w:rsidRPr="00AF6979" w:rsidRDefault="007511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4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میانگین رنگها به عنوان یک ویژگی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6BF918CC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5CD472C8" w14:textId="71028D11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ش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 اساس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066356B5" w14:textId="7902005A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267C3379" w14:textId="0F71E2AD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تر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ن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اغلب سه کانال قرمز، سبز و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>) نشان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قرمز، سبز و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اسب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سه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جود در آن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bookmarkStart w:id="36" w:name="_MON_1753279497"/>
    <w:bookmarkEnd w:id="36"/>
    <w:p w14:paraId="676CE9D1" w14:textId="05F057DD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4071" w14:anchorId="5AB4DDF9">
          <v:shape id="_x0000_i1061" type="#_x0000_t75" style="width:428.25pt;height:204pt" o:ole="">
            <v:imagedata r:id="rId111" o:title=""/>
          </v:shape>
          <o:OLEObject Type="Embed" ProgID="Word.OpenDocumentText.12" ShapeID="_x0000_i1061" DrawAspect="Content" ObjectID="_1771448404" r:id="rId112"/>
        </w:object>
      </w:r>
    </w:p>
    <w:p w14:paraId="258308EC" w14:textId="08E32464" w:rsidR="00B06D28" w:rsidRPr="004D75C4" w:rsidRDefault="00B06D28" w:rsidP="006E22C5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می‌توانی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مقادی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میانگی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کانال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را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مستقیماً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مشاهد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کنی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عرض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پوزش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خوانندگا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کتاب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چاپ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):</w:t>
      </w:r>
    </w:p>
    <w:bookmarkStart w:id="37" w:name="_MON_1753279526"/>
    <w:bookmarkEnd w:id="37"/>
    <w:p w14:paraId="2EFA10BD" w14:textId="35586756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640" w:dyaOrig="949" w14:anchorId="1444536B">
          <v:shape id="_x0000_i1062" type="#_x0000_t75" style="width:6in;height:47.25pt" o:ole="">
            <v:imagedata r:id="rId113" o:title=""/>
          </v:shape>
          <o:OLEObject Type="Embed" ProgID="Word.OpenDocumentText.12" ShapeID="_x0000_i1062" DrawAspect="Content" ObjectID="_1771448405" r:id="rId114"/>
        </w:object>
      </w:r>
    </w:p>
    <w:p w14:paraId="0DD7F3C5" w14:textId="4BDADFE7" w:rsidR="00B501B0" w:rsidRDefault="00B501B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B501B0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26CC8480" wp14:editId="5995F30D">
            <wp:extent cx="5486400" cy="2206625"/>
            <wp:effectExtent l="0" t="0" r="0" b="3175"/>
            <wp:docPr id="31919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894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12F" w14:textId="43F44A6C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02CE19D5" w14:textId="7157C4CE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ه مقدار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هده است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کانال رنگ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>. از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>‌ه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 مانند هر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لگو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م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B6015C" w:rsidRPr="004D75C4">
        <w:rPr>
          <w:rFonts w:ascii="Times New Roman" w:hAnsi="Times New Roman" w:cs="B Nazanin"/>
          <w:sz w:val="26"/>
          <w:szCs w:val="28"/>
          <w:rtl/>
        </w:rPr>
        <w:t>دسته بند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 اساس رنگ آنها استفاده کرد.</w:t>
      </w:r>
      <w:r w:rsidR="00B06D28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</w:p>
    <w:p w14:paraId="2405BF6A" w14:textId="43951612" w:rsidR="00B06D28" w:rsidRPr="004E71FF" w:rsidRDefault="00B06D28" w:rsidP="006E22C5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</w:p>
    <w:p w14:paraId="0B8D0AD2" w14:textId="1A8BF266" w:rsidR="00B06D28" w:rsidRPr="00AF6979" w:rsidRDefault="007511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5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هیستوگرام رنگ به عنوان ویژگی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3CE4CE71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4F900312" w14:textId="6E18AFFA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جموع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از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ر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ظاهر شده 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.</w:t>
      </w:r>
    </w:p>
    <w:p w14:paraId="4B1988C8" w14:textId="6A9ACBF9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2DA13241" w14:textId="5D6EB2DD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کانا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اسب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  <w:bookmarkStart w:id="38" w:name="_Hlk142666505"/>
    </w:p>
    <w:bookmarkStart w:id="39" w:name="_MON_1753279656"/>
    <w:bookmarkEnd w:id="39"/>
    <w:p w14:paraId="67FB60AF" w14:textId="41187EDE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7457" w14:anchorId="2A18666A">
          <v:shape id="_x0000_i1063" type="#_x0000_t75" style="width:428.25pt;height:372.75pt" o:ole="">
            <v:imagedata r:id="rId116" o:title=""/>
          </v:shape>
          <o:OLEObject Type="Embed" ProgID="Word.OpenDocumentText.12" ShapeID="_x0000_i1063" DrawAspect="Content" ObjectID="_1771448406" r:id="rId117"/>
        </w:object>
      </w:r>
    </w:p>
    <w:p w14:paraId="31B91150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bookmarkEnd w:id="38"/>
    <w:p w14:paraId="36052ABD" w14:textId="57AFB538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مد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>، هر رنگ تر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سه کانال رنگ (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رمز، سبز،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>) است. به نوبه خود، هر کان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تواند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256 مقدار (که ب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دد ص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0 تا 255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) را د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ف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د. به عنوان مثال،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مت چپ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:</w:t>
      </w:r>
    </w:p>
    <w:p w14:paraId="294936AB" w14:textId="6DA5C3B7" w:rsidR="00B501B0" w:rsidRPr="004D75C4" w:rsidRDefault="00B06D28" w:rsidP="00A801CE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40" w:name="_MON_1753279803"/>
      <w:bookmarkEnd w:id="40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2" w14:anchorId="39113F7C">
          <v:shape id="_x0000_i1064" type="#_x0000_t75" style="width:428.25pt;height:46.5pt" o:ole="">
            <v:imagedata r:id="rId118" o:title=""/>
          </v:shape>
          <o:OLEObject Type="Embed" ProgID="Word.OpenDocumentText.12" ShapeID="_x0000_i1064" DrawAspect="Content" ObjectID="_1771448407" r:id="rId119"/>
        </w:object>
      </w:r>
    </w:p>
    <w:p w14:paraId="44E566C1" w14:textId="345DCF77" w:rsidR="00B06D28" w:rsidRPr="004D75C4" w:rsidRDefault="00B501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ه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ز توز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ر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است. در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ثال ساده است:</w:t>
      </w:r>
    </w:p>
    <w:bookmarkStart w:id="41" w:name="_MON_1753279850"/>
    <w:bookmarkEnd w:id="41"/>
    <w:p w14:paraId="012B8A13" w14:textId="0C4493EE" w:rsidR="00B501B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1984" w14:anchorId="5B29ECCB">
          <v:shape id="_x0000_i1065" type="#_x0000_t75" style="width:428.25pt;height:99pt" o:ole="">
            <v:imagedata r:id="rId120" o:title=""/>
          </v:shape>
          <o:OLEObject Type="Embed" ProgID="Word.OpenDocumentText.12" ShapeID="_x0000_i1065" DrawAspect="Content" ObjectID="_1771448408" r:id="rId121"/>
        </w:object>
      </w:r>
    </w:p>
    <w:p w14:paraId="7E5CA47C" w14:textId="70C2B556" w:rsidR="00B501B0" w:rsidRPr="00DF473C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17216E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5C888F5" wp14:editId="7DB0553B">
            <wp:extent cx="2527300" cy="1752437"/>
            <wp:effectExtent l="0" t="0" r="6350" b="635"/>
            <wp:docPr id="124695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428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1204" cy="17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7AC" w14:textId="315149C9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ثال، ما تعد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 با دو 1، دو 2، سه 3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4 و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5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در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نوار نشان دهنده تعداد دفعا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هر مقدار (1، 2 و 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4D75C4">
        <w:rPr>
          <w:rFonts w:ascii="Times New Roman" w:hAnsi="Times New Roman" w:cs="B Nazanin"/>
          <w:sz w:val="26"/>
          <w:szCs w:val="28"/>
          <w:rtl/>
        </w:rPr>
        <w:t>) در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ما ظاه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ما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کانال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ا به 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ممکن، 256 (محدود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مکن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کانال)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محور</w:t>
      </w:r>
      <w:r w:rsidRPr="004D75C4">
        <w:rPr>
          <w:rFonts w:ascii="Times New Roman" w:hAnsi="Times New Roman" w:cs="B Nazanin"/>
          <w:sz w:val="26"/>
          <w:szCs w:val="28"/>
        </w:rPr>
        <w:t>x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A801CE" w:rsidRPr="004D75C4">
        <w:rPr>
          <w:rFonts w:ascii="Times New Roman" w:hAnsi="Times New Roman" w:cs="B Nazanin" w:hint="cs"/>
          <w:sz w:val="26"/>
          <w:szCs w:val="28"/>
          <w:rtl/>
        </w:rPr>
        <w:t xml:space="preserve"> تعداد </w:t>
      </w:r>
      <w:r w:rsidR="00B96362" w:rsidRPr="004D75C4">
        <w:rPr>
          <w:rFonts w:ascii="Times New Roman" w:hAnsi="Times New Roman" w:cs="B Nazanin" w:hint="cs"/>
          <w:sz w:val="26"/>
          <w:szCs w:val="28"/>
          <w:rtl/>
        </w:rPr>
        <w:t>256</w:t>
      </w:r>
      <w:r w:rsidR="00A801CE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مقدار کانال ممکن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هد و محور </w:t>
      </w:r>
      <w:r w:rsidRPr="004D75C4">
        <w:rPr>
          <w:rFonts w:ascii="Times New Roman" w:hAnsi="Times New Roman" w:cs="B Nazanin"/>
          <w:sz w:val="26"/>
          <w:szCs w:val="28"/>
        </w:rPr>
        <w:t>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دفعا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هد ک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کانال خاص در تمام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ظاه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:</w:t>
      </w:r>
    </w:p>
    <w:bookmarkStart w:id="42" w:name="_MON_1753279915"/>
    <w:bookmarkEnd w:id="42"/>
    <w:p w14:paraId="1D01DE46" w14:textId="77777777" w:rsidR="0017216E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3547" w14:anchorId="3688988E">
          <v:shape id="_x0000_i1066" type="#_x0000_t75" style="width:428.25pt;height:177.75pt" o:ole="">
            <v:imagedata r:id="rId123" o:title=""/>
          </v:shape>
          <o:OLEObject Type="Embed" ProgID="Word.OpenDocumentText.12" ShapeID="_x0000_i1066" DrawAspect="Content" ObjectID="_1771448409" r:id="rId124"/>
        </w:object>
      </w:r>
    </w:p>
    <w:p w14:paraId="6BB8F7B9" w14:textId="77777777" w:rsidR="0017216E" w:rsidRPr="00DF473C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 xml:space="preserve"> </w:t>
      </w:r>
      <w:r w:rsidRPr="0017216E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32045B4F" wp14:editId="6C2FBD23">
            <wp:extent cx="5486400" cy="3240405"/>
            <wp:effectExtent l="0" t="0" r="0" b="0"/>
            <wp:docPr id="58174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213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AC2A" w14:textId="50B1879A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Homa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همانطور که در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ق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0 تا 180 ~ </w:t>
      </w:r>
      <w:r w:rsidR="008410D4" w:rsidRPr="004D75C4">
        <w:rPr>
          <w:rFonts w:ascii="Times New Roman" w:hAnsi="Times New Roman" w:cs="B Nazanin" w:hint="cs"/>
          <w:sz w:val="26"/>
          <w:szCs w:val="28"/>
          <w:rtl/>
        </w:rPr>
        <w:t>نیست</w:t>
      </w:r>
      <w:r w:rsidRPr="004D75C4">
        <w:rPr>
          <w:rFonts w:ascii="Times New Roman" w:hAnsi="Times New Roman" w:cs="B Nazanin"/>
          <w:sz w:val="26"/>
          <w:szCs w:val="28"/>
          <w:rtl/>
        </w:rPr>
        <w:t>،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~ 190 و ~ 210 هستند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و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سه کانال نشان داده شده است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رف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جسم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>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256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کانا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مجموع 768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 که تو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.</w:t>
      </w:r>
    </w:p>
    <w:p w14:paraId="06A37AC5" w14:textId="454032E2" w:rsidR="00B06D28" w:rsidRPr="00E53479" w:rsidRDefault="0017216E" w:rsidP="00E53479">
      <w:pPr>
        <w:bidi/>
        <w:spacing w:line="360" w:lineRule="auto"/>
        <w:jc w:val="left"/>
        <w:rPr>
          <w:rFonts w:asciiTheme="majorBidi" w:hAnsiTheme="majorBidi" w:cstheme="majorBidi"/>
          <w:b/>
          <w:bCs/>
          <w:sz w:val="26"/>
          <w:szCs w:val="26"/>
        </w:rPr>
      </w:pPr>
      <w:r w:rsidRPr="0017216E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47E18505" w14:textId="3F6471CE" w:rsidR="0075119D" w:rsidRPr="00E53479" w:rsidRDefault="002A72A0" w:rsidP="00C20E5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126" w:history="1">
        <w:r w:rsidR="0075119D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Histogram</w:t>
        </w:r>
      </w:hyperlink>
    </w:p>
    <w:p w14:paraId="31B8FAEB" w14:textId="31E62E56" w:rsidR="0075119D" w:rsidRPr="00E53479" w:rsidRDefault="002A72A0" w:rsidP="00C20E5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127" w:history="1">
        <w:r w:rsidR="0075119D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pandas Histogram documentation</w:t>
        </w:r>
      </w:hyperlink>
    </w:p>
    <w:p w14:paraId="48A98293" w14:textId="7537B465" w:rsidR="00B06D28" w:rsidRPr="00E53479" w:rsidRDefault="002A72A0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  <w:hyperlink r:id="rId128" w:history="1">
        <w:r w:rsidR="0075119D" w:rsidRPr="002A72A0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OpenCV Histogram tutorial</w:t>
        </w:r>
      </w:hyperlink>
    </w:p>
    <w:p w14:paraId="278126A8" w14:textId="77777777" w:rsidR="00801EB8" w:rsidRPr="00E53479" w:rsidRDefault="00801EB8" w:rsidP="00C20E52">
      <w:p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sectPr w:rsidR="00801EB8" w:rsidRPr="00E53479" w:rsidSect="00AA6FDC">
      <w:headerReference w:type="default" r:id="rId129"/>
      <w:pgSz w:w="11906" w:h="16838" w:code="9"/>
      <w:pgMar w:top="1260" w:right="1646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E21A" w14:textId="77777777" w:rsidR="00AA6FDC" w:rsidRDefault="00AA6FDC" w:rsidP="001751CD">
      <w:pPr>
        <w:spacing w:after="0" w:line="240" w:lineRule="auto"/>
      </w:pPr>
      <w:r>
        <w:separator/>
      </w:r>
    </w:p>
  </w:endnote>
  <w:endnote w:type="continuationSeparator" w:id="0">
    <w:p w14:paraId="7CF61DEA" w14:textId="77777777" w:rsidR="00AA6FDC" w:rsidRDefault="00AA6FDC" w:rsidP="001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NewPSMT">
    <w:altName w:val="Courier New"/>
    <w:charset w:val="00"/>
    <w:family w:val="auto"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Yu Gothic"/>
    <w:charset w:val="00"/>
    <w:family w:val="auto"/>
    <w:pitch w:val="default"/>
  </w:font>
  <w:font w:name="Monospace">
    <w:altName w:val="Malgun Gothic"/>
    <w:charset w:val="81"/>
    <w:family w:val="auto"/>
    <w:pitch w:val="variable"/>
    <w:sig w:usb0="F3FBAEFF" w:usb1="F9D7FFFF" w:usb2="0000147E" w:usb3="00000000" w:csb0="8028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2A4E" w14:textId="77777777" w:rsidR="00AA6FDC" w:rsidRDefault="00AA6FDC" w:rsidP="001751CD">
      <w:pPr>
        <w:spacing w:after="0" w:line="240" w:lineRule="auto"/>
      </w:pPr>
      <w:r>
        <w:separator/>
      </w:r>
    </w:p>
  </w:footnote>
  <w:footnote w:type="continuationSeparator" w:id="0">
    <w:p w14:paraId="16A0AAFD" w14:textId="77777777" w:rsidR="00AA6FDC" w:rsidRDefault="00AA6FDC" w:rsidP="001751CD">
      <w:pPr>
        <w:spacing w:after="0" w:line="240" w:lineRule="auto"/>
      </w:pPr>
      <w:r>
        <w:continuationSeparator/>
      </w:r>
    </w:p>
  </w:footnote>
  <w:footnote w:id="1">
    <w:p w14:paraId="46A4DDE1" w14:textId="77777777" w:rsidR="00E40650" w:rsidRDefault="00E40650" w:rsidP="00E406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1B06">
        <w:t>Open Source Computer Vision Libr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66AD" w14:textId="77777777" w:rsidR="002A72A0" w:rsidRDefault="002A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EEC"/>
    <w:multiLevelType w:val="hybridMultilevel"/>
    <w:tmpl w:val="965C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550C2"/>
    <w:multiLevelType w:val="hybridMultilevel"/>
    <w:tmpl w:val="BA14359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AFF"/>
    <w:multiLevelType w:val="hybridMultilevel"/>
    <w:tmpl w:val="279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9C8"/>
    <w:multiLevelType w:val="hybridMultilevel"/>
    <w:tmpl w:val="7E4207A8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C6D"/>
    <w:multiLevelType w:val="hybridMultilevel"/>
    <w:tmpl w:val="B274BED6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2D0A"/>
    <w:multiLevelType w:val="hybridMultilevel"/>
    <w:tmpl w:val="16263106"/>
    <w:lvl w:ilvl="0" w:tplc="0D0A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BBC"/>
    <w:multiLevelType w:val="hybridMultilevel"/>
    <w:tmpl w:val="3B18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117E"/>
    <w:multiLevelType w:val="hybridMultilevel"/>
    <w:tmpl w:val="5FAE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6D44"/>
    <w:multiLevelType w:val="hybridMultilevel"/>
    <w:tmpl w:val="643246A2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31064"/>
    <w:multiLevelType w:val="hybridMultilevel"/>
    <w:tmpl w:val="0FDCEE5A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5E4"/>
    <w:multiLevelType w:val="hybridMultilevel"/>
    <w:tmpl w:val="15C0E21E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058357">
    <w:abstractNumId w:val="0"/>
  </w:num>
  <w:num w:numId="2" w16cid:durableId="474687666">
    <w:abstractNumId w:val="5"/>
  </w:num>
  <w:num w:numId="3" w16cid:durableId="341394471">
    <w:abstractNumId w:val="9"/>
  </w:num>
  <w:num w:numId="4" w16cid:durableId="1608200505">
    <w:abstractNumId w:val="10"/>
  </w:num>
  <w:num w:numId="5" w16cid:durableId="1245796769">
    <w:abstractNumId w:val="3"/>
  </w:num>
  <w:num w:numId="6" w16cid:durableId="2059820064">
    <w:abstractNumId w:val="4"/>
  </w:num>
  <w:num w:numId="7" w16cid:durableId="1021081039">
    <w:abstractNumId w:val="8"/>
  </w:num>
  <w:num w:numId="8" w16cid:durableId="1096098229">
    <w:abstractNumId w:val="2"/>
  </w:num>
  <w:num w:numId="9" w16cid:durableId="744848">
    <w:abstractNumId w:val="1"/>
  </w:num>
  <w:num w:numId="10" w16cid:durableId="185291159">
    <w:abstractNumId w:val="7"/>
  </w:num>
  <w:num w:numId="11" w16cid:durableId="247622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E"/>
    <w:rsid w:val="0000077D"/>
    <w:rsid w:val="00002C9D"/>
    <w:rsid w:val="0003107B"/>
    <w:rsid w:val="00041155"/>
    <w:rsid w:val="00044E09"/>
    <w:rsid w:val="000538F1"/>
    <w:rsid w:val="0005480E"/>
    <w:rsid w:val="00060509"/>
    <w:rsid w:val="00090609"/>
    <w:rsid w:val="000A61A7"/>
    <w:rsid w:val="000B048D"/>
    <w:rsid w:val="000B3BA7"/>
    <w:rsid w:val="000C73ED"/>
    <w:rsid w:val="000D39E1"/>
    <w:rsid w:val="000D4410"/>
    <w:rsid w:val="000F658F"/>
    <w:rsid w:val="000F68C8"/>
    <w:rsid w:val="00100629"/>
    <w:rsid w:val="00111083"/>
    <w:rsid w:val="00112579"/>
    <w:rsid w:val="00117188"/>
    <w:rsid w:val="00132614"/>
    <w:rsid w:val="00165D9E"/>
    <w:rsid w:val="00167F3C"/>
    <w:rsid w:val="0017216E"/>
    <w:rsid w:val="001751CD"/>
    <w:rsid w:val="00176FD5"/>
    <w:rsid w:val="00177DE0"/>
    <w:rsid w:val="00194F5F"/>
    <w:rsid w:val="001963FC"/>
    <w:rsid w:val="001A20CE"/>
    <w:rsid w:val="001A4DB9"/>
    <w:rsid w:val="001B160E"/>
    <w:rsid w:val="001B31FE"/>
    <w:rsid w:val="001C24B9"/>
    <w:rsid w:val="001C39E8"/>
    <w:rsid w:val="001C542A"/>
    <w:rsid w:val="001D2F1E"/>
    <w:rsid w:val="001D7D2E"/>
    <w:rsid w:val="001E1429"/>
    <w:rsid w:val="001E2ED6"/>
    <w:rsid w:val="001E2FFA"/>
    <w:rsid w:val="001E6441"/>
    <w:rsid w:val="001F34B7"/>
    <w:rsid w:val="001F4CAD"/>
    <w:rsid w:val="00202FD6"/>
    <w:rsid w:val="00205689"/>
    <w:rsid w:val="00206E17"/>
    <w:rsid w:val="00212262"/>
    <w:rsid w:val="0021422E"/>
    <w:rsid w:val="0021766B"/>
    <w:rsid w:val="00223386"/>
    <w:rsid w:val="00231109"/>
    <w:rsid w:val="00233E6B"/>
    <w:rsid w:val="00234FC5"/>
    <w:rsid w:val="002405CC"/>
    <w:rsid w:val="00252F20"/>
    <w:rsid w:val="0025535F"/>
    <w:rsid w:val="00257D99"/>
    <w:rsid w:val="00262EA3"/>
    <w:rsid w:val="00281EF5"/>
    <w:rsid w:val="00282789"/>
    <w:rsid w:val="002862D6"/>
    <w:rsid w:val="002A72A0"/>
    <w:rsid w:val="002A7CCA"/>
    <w:rsid w:val="002C22D9"/>
    <w:rsid w:val="002E50B4"/>
    <w:rsid w:val="0030710F"/>
    <w:rsid w:val="00311DE3"/>
    <w:rsid w:val="003241E1"/>
    <w:rsid w:val="00334543"/>
    <w:rsid w:val="0034147B"/>
    <w:rsid w:val="00343FA4"/>
    <w:rsid w:val="003503A5"/>
    <w:rsid w:val="0035354C"/>
    <w:rsid w:val="0035641C"/>
    <w:rsid w:val="00376968"/>
    <w:rsid w:val="0038739A"/>
    <w:rsid w:val="003922DA"/>
    <w:rsid w:val="003A3549"/>
    <w:rsid w:val="003A43EB"/>
    <w:rsid w:val="003B7570"/>
    <w:rsid w:val="003C3BAE"/>
    <w:rsid w:val="003C3FE8"/>
    <w:rsid w:val="003D1076"/>
    <w:rsid w:val="00400108"/>
    <w:rsid w:val="00402FF8"/>
    <w:rsid w:val="00406F45"/>
    <w:rsid w:val="00407FCB"/>
    <w:rsid w:val="004340A3"/>
    <w:rsid w:val="0043796F"/>
    <w:rsid w:val="00444DDB"/>
    <w:rsid w:val="00471F5B"/>
    <w:rsid w:val="00483851"/>
    <w:rsid w:val="0048625F"/>
    <w:rsid w:val="00491C71"/>
    <w:rsid w:val="00493AA8"/>
    <w:rsid w:val="004B37EF"/>
    <w:rsid w:val="004C1D80"/>
    <w:rsid w:val="004C1E8A"/>
    <w:rsid w:val="004C797A"/>
    <w:rsid w:val="004C7C66"/>
    <w:rsid w:val="004D6B6E"/>
    <w:rsid w:val="004D75C4"/>
    <w:rsid w:val="004E52E0"/>
    <w:rsid w:val="004E71FF"/>
    <w:rsid w:val="004F1494"/>
    <w:rsid w:val="00511DA4"/>
    <w:rsid w:val="005124D5"/>
    <w:rsid w:val="005178F3"/>
    <w:rsid w:val="00532330"/>
    <w:rsid w:val="005339A4"/>
    <w:rsid w:val="0053546A"/>
    <w:rsid w:val="00546614"/>
    <w:rsid w:val="00563694"/>
    <w:rsid w:val="00595C73"/>
    <w:rsid w:val="005A056B"/>
    <w:rsid w:val="005C5E41"/>
    <w:rsid w:val="005D2028"/>
    <w:rsid w:val="005E1695"/>
    <w:rsid w:val="00602C1C"/>
    <w:rsid w:val="00607760"/>
    <w:rsid w:val="00614375"/>
    <w:rsid w:val="00616F6E"/>
    <w:rsid w:val="0063199D"/>
    <w:rsid w:val="0064001E"/>
    <w:rsid w:val="0065505B"/>
    <w:rsid w:val="006560E6"/>
    <w:rsid w:val="00660292"/>
    <w:rsid w:val="00663388"/>
    <w:rsid w:val="00674001"/>
    <w:rsid w:val="00683D86"/>
    <w:rsid w:val="00690E74"/>
    <w:rsid w:val="006945E2"/>
    <w:rsid w:val="006A429A"/>
    <w:rsid w:val="006B070B"/>
    <w:rsid w:val="006B6C89"/>
    <w:rsid w:val="006C025A"/>
    <w:rsid w:val="006C1B93"/>
    <w:rsid w:val="006D077A"/>
    <w:rsid w:val="006D35AC"/>
    <w:rsid w:val="006D516A"/>
    <w:rsid w:val="006E071B"/>
    <w:rsid w:val="006E20A8"/>
    <w:rsid w:val="006E22C5"/>
    <w:rsid w:val="006E2CE2"/>
    <w:rsid w:val="006F68C0"/>
    <w:rsid w:val="006F79FE"/>
    <w:rsid w:val="00702DDE"/>
    <w:rsid w:val="00704042"/>
    <w:rsid w:val="0071306F"/>
    <w:rsid w:val="007164E5"/>
    <w:rsid w:val="0072291D"/>
    <w:rsid w:val="00723455"/>
    <w:rsid w:val="00735584"/>
    <w:rsid w:val="0074088C"/>
    <w:rsid w:val="00745483"/>
    <w:rsid w:val="0075119D"/>
    <w:rsid w:val="007518BE"/>
    <w:rsid w:val="00755C0B"/>
    <w:rsid w:val="00770F17"/>
    <w:rsid w:val="00772848"/>
    <w:rsid w:val="00776FCC"/>
    <w:rsid w:val="007808E6"/>
    <w:rsid w:val="0078240C"/>
    <w:rsid w:val="007927A5"/>
    <w:rsid w:val="00795429"/>
    <w:rsid w:val="007C52E1"/>
    <w:rsid w:val="007C7E7B"/>
    <w:rsid w:val="007D0013"/>
    <w:rsid w:val="007F1EE4"/>
    <w:rsid w:val="007F47CD"/>
    <w:rsid w:val="007F79F9"/>
    <w:rsid w:val="00801EB8"/>
    <w:rsid w:val="008109C8"/>
    <w:rsid w:val="00810C54"/>
    <w:rsid w:val="00817037"/>
    <w:rsid w:val="00840DBB"/>
    <w:rsid w:val="008410D4"/>
    <w:rsid w:val="008510AF"/>
    <w:rsid w:val="00863171"/>
    <w:rsid w:val="00870BC3"/>
    <w:rsid w:val="008713BA"/>
    <w:rsid w:val="00886CDE"/>
    <w:rsid w:val="00887E55"/>
    <w:rsid w:val="00891E14"/>
    <w:rsid w:val="008B17F4"/>
    <w:rsid w:val="008C029A"/>
    <w:rsid w:val="008D549A"/>
    <w:rsid w:val="008F0250"/>
    <w:rsid w:val="008F780F"/>
    <w:rsid w:val="0090038D"/>
    <w:rsid w:val="009121CB"/>
    <w:rsid w:val="00913886"/>
    <w:rsid w:val="00926D06"/>
    <w:rsid w:val="00934379"/>
    <w:rsid w:val="009401BB"/>
    <w:rsid w:val="00941638"/>
    <w:rsid w:val="00944015"/>
    <w:rsid w:val="00947F10"/>
    <w:rsid w:val="00953E65"/>
    <w:rsid w:val="00991EDE"/>
    <w:rsid w:val="009A3F8D"/>
    <w:rsid w:val="009A47A5"/>
    <w:rsid w:val="009A6B0C"/>
    <w:rsid w:val="009B766D"/>
    <w:rsid w:val="009C6847"/>
    <w:rsid w:val="009D6B60"/>
    <w:rsid w:val="009D7FEF"/>
    <w:rsid w:val="00A06068"/>
    <w:rsid w:val="00A07ABF"/>
    <w:rsid w:val="00A143C6"/>
    <w:rsid w:val="00A14B4A"/>
    <w:rsid w:val="00A31AF7"/>
    <w:rsid w:val="00A42C19"/>
    <w:rsid w:val="00A510DD"/>
    <w:rsid w:val="00A5427E"/>
    <w:rsid w:val="00A70BEB"/>
    <w:rsid w:val="00A801CE"/>
    <w:rsid w:val="00A80831"/>
    <w:rsid w:val="00A82531"/>
    <w:rsid w:val="00A85519"/>
    <w:rsid w:val="00A91160"/>
    <w:rsid w:val="00A97DC7"/>
    <w:rsid w:val="00AA407C"/>
    <w:rsid w:val="00AA6867"/>
    <w:rsid w:val="00AA6FDC"/>
    <w:rsid w:val="00AB3942"/>
    <w:rsid w:val="00AB67CD"/>
    <w:rsid w:val="00AC0C68"/>
    <w:rsid w:val="00AD5901"/>
    <w:rsid w:val="00AD6E99"/>
    <w:rsid w:val="00AE1441"/>
    <w:rsid w:val="00AF5080"/>
    <w:rsid w:val="00AF6114"/>
    <w:rsid w:val="00AF6979"/>
    <w:rsid w:val="00B0162D"/>
    <w:rsid w:val="00B0198A"/>
    <w:rsid w:val="00B04640"/>
    <w:rsid w:val="00B06D28"/>
    <w:rsid w:val="00B145D9"/>
    <w:rsid w:val="00B367A3"/>
    <w:rsid w:val="00B43034"/>
    <w:rsid w:val="00B43C9F"/>
    <w:rsid w:val="00B45BB1"/>
    <w:rsid w:val="00B501B0"/>
    <w:rsid w:val="00B50D0D"/>
    <w:rsid w:val="00B6015C"/>
    <w:rsid w:val="00B62729"/>
    <w:rsid w:val="00B74185"/>
    <w:rsid w:val="00B74A28"/>
    <w:rsid w:val="00B95AFD"/>
    <w:rsid w:val="00B96362"/>
    <w:rsid w:val="00B97E04"/>
    <w:rsid w:val="00BC505E"/>
    <w:rsid w:val="00BD3C08"/>
    <w:rsid w:val="00BE2DC6"/>
    <w:rsid w:val="00BE5D53"/>
    <w:rsid w:val="00C00913"/>
    <w:rsid w:val="00C0505F"/>
    <w:rsid w:val="00C20E52"/>
    <w:rsid w:val="00C27B08"/>
    <w:rsid w:val="00C4027D"/>
    <w:rsid w:val="00C4731D"/>
    <w:rsid w:val="00C51994"/>
    <w:rsid w:val="00C539C4"/>
    <w:rsid w:val="00C727CD"/>
    <w:rsid w:val="00C810FB"/>
    <w:rsid w:val="00C94EF2"/>
    <w:rsid w:val="00CA31E7"/>
    <w:rsid w:val="00CB04D6"/>
    <w:rsid w:val="00CB0504"/>
    <w:rsid w:val="00CC08AE"/>
    <w:rsid w:val="00CC1180"/>
    <w:rsid w:val="00CC6B70"/>
    <w:rsid w:val="00CD3F02"/>
    <w:rsid w:val="00CF60D0"/>
    <w:rsid w:val="00CF6CFD"/>
    <w:rsid w:val="00D050A8"/>
    <w:rsid w:val="00D12C3D"/>
    <w:rsid w:val="00D13E2D"/>
    <w:rsid w:val="00D223D3"/>
    <w:rsid w:val="00D3437C"/>
    <w:rsid w:val="00D3780A"/>
    <w:rsid w:val="00D62BF3"/>
    <w:rsid w:val="00D63C81"/>
    <w:rsid w:val="00D65D39"/>
    <w:rsid w:val="00D74C2A"/>
    <w:rsid w:val="00D75B3D"/>
    <w:rsid w:val="00D82A11"/>
    <w:rsid w:val="00D83419"/>
    <w:rsid w:val="00D86EBA"/>
    <w:rsid w:val="00DB01A9"/>
    <w:rsid w:val="00DC0D5A"/>
    <w:rsid w:val="00DC0FEA"/>
    <w:rsid w:val="00DC2F45"/>
    <w:rsid w:val="00DC54EA"/>
    <w:rsid w:val="00DD11D0"/>
    <w:rsid w:val="00DD40D8"/>
    <w:rsid w:val="00DE1EDD"/>
    <w:rsid w:val="00DE3AA4"/>
    <w:rsid w:val="00DF473C"/>
    <w:rsid w:val="00E159CD"/>
    <w:rsid w:val="00E15CA6"/>
    <w:rsid w:val="00E15D6A"/>
    <w:rsid w:val="00E20890"/>
    <w:rsid w:val="00E23B50"/>
    <w:rsid w:val="00E26EB0"/>
    <w:rsid w:val="00E315BB"/>
    <w:rsid w:val="00E36BD0"/>
    <w:rsid w:val="00E40650"/>
    <w:rsid w:val="00E53479"/>
    <w:rsid w:val="00E556BE"/>
    <w:rsid w:val="00E63451"/>
    <w:rsid w:val="00E709C5"/>
    <w:rsid w:val="00E87A81"/>
    <w:rsid w:val="00E94524"/>
    <w:rsid w:val="00E955FE"/>
    <w:rsid w:val="00EA2D5F"/>
    <w:rsid w:val="00EB0DA3"/>
    <w:rsid w:val="00EE7A74"/>
    <w:rsid w:val="00F03D73"/>
    <w:rsid w:val="00F15184"/>
    <w:rsid w:val="00F42AC7"/>
    <w:rsid w:val="00F42E35"/>
    <w:rsid w:val="00F46E50"/>
    <w:rsid w:val="00F57D0E"/>
    <w:rsid w:val="00F71822"/>
    <w:rsid w:val="00F74F91"/>
    <w:rsid w:val="00F825EF"/>
    <w:rsid w:val="00F921D6"/>
    <w:rsid w:val="00F94B82"/>
    <w:rsid w:val="00F97001"/>
    <w:rsid w:val="00F97DF4"/>
    <w:rsid w:val="00FA00BB"/>
    <w:rsid w:val="00FA453A"/>
    <w:rsid w:val="00FA55C2"/>
    <w:rsid w:val="00FB2ED5"/>
    <w:rsid w:val="00FB7C5F"/>
    <w:rsid w:val="00FC4963"/>
    <w:rsid w:val="00FD5EEB"/>
    <w:rsid w:val="00FE0C35"/>
    <w:rsid w:val="00FE5AD0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BD6E"/>
  <w15:chartTrackingRefBased/>
  <w15:docId w15:val="{C8225357-655C-423F-B567-9DA53C0E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F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EE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F0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B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C3BAE"/>
    <w:rPr>
      <w:color w:val="0000FF"/>
      <w:u w:val="single"/>
    </w:rPr>
  </w:style>
  <w:style w:type="table" w:styleId="TableGrid">
    <w:name w:val="Table Grid"/>
    <w:basedOn w:val="TableNormal"/>
    <w:uiPriority w:val="39"/>
    <w:rsid w:val="004C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C7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9A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D"/>
  </w:style>
  <w:style w:type="paragraph" w:styleId="Footer">
    <w:name w:val="footer"/>
    <w:basedOn w:val="Normal"/>
    <w:link w:val="Foot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D"/>
  </w:style>
  <w:style w:type="character" w:styleId="UnresolvedMention">
    <w:name w:val="Unresolved Mention"/>
    <w:basedOn w:val="DefaultParagraphFont"/>
    <w:uiPriority w:val="99"/>
    <w:semiHidden/>
    <w:unhideWhenUsed/>
    <w:rsid w:val="00694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9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650"/>
    <w:pPr>
      <w:spacing w:after="0" w:line="240" w:lineRule="auto"/>
      <w:jc w:val="left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650"/>
    <w:rPr>
      <w:rFonts w:asciiTheme="minorHAnsi" w:hAnsi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4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8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91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64246774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oleObject" Target="embeddings/oleObject20.bin"/><Relationship Id="rId68" Type="http://schemas.openxmlformats.org/officeDocument/2006/relationships/image" Target="media/image34.emf"/><Relationship Id="rId84" Type="http://schemas.openxmlformats.org/officeDocument/2006/relationships/hyperlink" Target="http://www.kerrywong.com/2009/05/07/canny-edge-detection-auto-thresholding/" TargetMode="External"/><Relationship Id="rId89" Type="http://schemas.openxmlformats.org/officeDocument/2006/relationships/oleObject" Target="embeddings/oleObject28.bin"/><Relationship Id="rId112" Type="http://schemas.openxmlformats.org/officeDocument/2006/relationships/oleObject" Target="embeddings/oleObject37.bin"/><Relationship Id="rId16" Type="http://schemas.openxmlformats.org/officeDocument/2006/relationships/image" Target="media/image5.emf"/><Relationship Id="rId107" Type="http://schemas.openxmlformats.org/officeDocument/2006/relationships/image" Target="media/image56.emf"/><Relationship Id="rId11" Type="http://schemas.openxmlformats.org/officeDocument/2006/relationships/image" Target="media/image2.emf"/><Relationship Id="rId32" Type="http://schemas.openxmlformats.org/officeDocument/2006/relationships/image" Target="media/image12.png"/><Relationship Id="rId37" Type="http://schemas.openxmlformats.org/officeDocument/2006/relationships/image" Target="media/image15.emf"/><Relationship Id="rId53" Type="http://schemas.openxmlformats.org/officeDocument/2006/relationships/image" Target="media/image24.emf"/><Relationship Id="rId58" Type="http://schemas.openxmlformats.org/officeDocument/2006/relationships/image" Target="media/image27.png"/><Relationship Id="rId74" Type="http://schemas.openxmlformats.org/officeDocument/2006/relationships/image" Target="media/image38.emf"/><Relationship Id="rId79" Type="http://schemas.openxmlformats.org/officeDocument/2006/relationships/image" Target="media/image41.png"/><Relationship Id="rId102" Type="http://schemas.openxmlformats.org/officeDocument/2006/relationships/oleObject" Target="embeddings/oleObject32.bin"/><Relationship Id="rId123" Type="http://schemas.openxmlformats.org/officeDocument/2006/relationships/image" Target="media/image65.emf"/><Relationship Id="rId128" Type="http://schemas.openxmlformats.org/officeDocument/2006/relationships/hyperlink" Target="https://docs.opencv.org/3.2.0/d1/db7/tutorial_py_histogram_begins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hyperlink" Target="https://docs.opencv.org/2.4/modules/imgproc/doc/feature_detection.html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s://en.wikipedia.org/wiki/RGB_color_model" TargetMode="External"/><Relationship Id="rId43" Type="http://schemas.openxmlformats.org/officeDocument/2006/relationships/image" Target="media/image19.emf"/><Relationship Id="rId48" Type="http://schemas.openxmlformats.org/officeDocument/2006/relationships/hyperlink" Target="https://setosa.io/ev/image-kernels/" TargetMode="External"/><Relationship Id="rId64" Type="http://schemas.openxmlformats.org/officeDocument/2006/relationships/image" Target="media/image31.png"/><Relationship Id="rId69" Type="http://schemas.openxmlformats.org/officeDocument/2006/relationships/oleObject" Target="embeddings/oleObject22.bin"/><Relationship Id="rId113" Type="http://schemas.openxmlformats.org/officeDocument/2006/relationships/image" Target="media/image59.emf"/><Relationship Id="rId118" Type="http://schemas.openxmlformats.org/officeDocument/2006/relationships/image" Target="media/image62.emf"/><Relationship Id="rId80" Type="http://schemas.openxmlformats.org/officeDocument/2006/relationships/image" Target="media/image42.emf"/><Relationship Id="rId85" Type="http://schemas.openxmlformats.org/officeDocument/2006/relationships/image" Target="media/image44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2.bin"/><Relationship Id="rId59" Type="http://schemas.openxmlformats.org/officeDocument/2006/relationships/image" Target="media/image28.emf"/><Relationship Id="rId103" Type="http://schemas.openxmlformats.org/officeDocument/2006/relationships/image" Target="media/image54.emf"/><Relationship Id="rId108" Type="http://schemas.openxmlformats.org/officeDocument/2006/relationships/oleObject" Target="embeddings/oleObject35.bin"/><Relationship Id="rId124" Type="http://schemas.openxmlformats.org/officeDocument/2006/relationships/oleObject" Target="embeddings/oleObject42.bin"/><Relationship Id="rId129" Type="http://schemas.openxmlformats.org/officeDocument/2006/relationships/header" Target="header1.xml"/><Relationship Id="rId54" Type="http://schemas.openxmlformats.org/officeDocument/2006/relationships/oleObject" Target="embeddings/oleObject17.bin"/><Relationship Id="rId70" Type="http://schemas.openxmlformats.org/officeDocument/2006/relationships/image" Target="media/image35.png"/><Relationship Id="rId75" Type="http://schemas.openxmlformats.org/officeDocument/2006/relationships/oleObject" Target="embeddings/oleObject24.bin"/><Relationship Id="rId91" Type="http://schemas.openxmlformats.org/officeDocument/2006/relationships/image" Target="media/image48.emf"/><Relationship Id="rId9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49" Type="http://schemas.openxmlformats.org/officeDocument/2006/relationships/hyperlink" Target="https://en.wikipedia.org/wiki/Kernel_(image_processing)" TargetMode="External"/><Relationship Id="rId114" Type="http://schemas.openxmlformats.org/officeDocument/2006/relationships/oleObject" Target="embeddings/oleObject38.bin"/><Relationship Id="rId119" Type="http://schemas.openxmlformats.org/officeDocument/2006/relationships/oleObject" Target="embeddings/oleObject40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2.emf"/><Relationship Id="rId81" Type="http://schemas.openxmlformats.org/officeDocument/2006/relationships/oleObject" Target="embeddings/oleObject26.bin"/><Relationship Id="rId86" Type="http://schemas.openxmlformats.org/officeDocument/2006/relationships/oleObject" Target="embeddings/oleObject27.bin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image" Target="media/image16.png"/><Relationship Id="rId109" Type="http://schemas.openxmlformats.org/officeDocument/2006/relationships/image" Target="media/image57.emf"/><Relationship Id="rId34" Type="http://schemas.openxmlformats.org/officeDocument/2006/relationships/oleObject" Target="embeddings/oleObject11.bin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76" Type="http://schemas.openxmlformats.org/officeDocument/2006/relationships/image" Target="media/image39.png"/><Relationship Id="rId97" Type="http://schemas.openxmlformats.org/officeDocument/2006/relationships/oleObject" Target="embeddings/oleObject30.bin"/><Relationship Id="rId104" Type="http://schemas.openxmlformats.org/officeDocument/2006/relationships/oleObject" Target="embeddings/oleObject33.bin"/><Relationship Id="rId120" Type="http://schemas.openxmlformats.org/officeDocument/2006/relationships/image" Target="media/image63.emf"/><Relationship Id="rId125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66" Type="http://schemas.openxmlformats.org/officeDocument/2006/relationships/oleObject" Target="embeddings/oleObject21.bin"/><Relationship Id="rId87" Type="http://schemas.openxmlformats.org/officeDocument/2006/relationships/image" Target="media/image45.png"/><Relationship Id="rId110" Type="http://schemas.openxmlformats.org/officeDocument/2006/relationships/oleObject" Target="embeddings/oleObject36.bin"/><Relationship Id="rId115" Type="http://schemas.openxmlformats.org/officeDocument/2006/relationships/image" Target="media/image60.png"/><Relationship Id="rId131" Type="http://schemas.openxmlformats.org/officeDocument/2006/relationships/theme" Target="theme/theme1.xml"/><Relationship Id="rId61" Type="http://schemas.openxmlformats.org/officeDocument/2006/relationships/image" Target="media/image29.png"/><Relationship Id="rId82" Type="http://schemas.openxmlformats.org/officeDocument/2006/relationships/image" Target="media/image43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1.emf"/><Relationship Id="rId35" Type="http://schemas.openxmlformats.org/officeDocument/2006/relationships/image" Target="media/image14.png"/><Relationship Id="rId56" Type="http://schemas.openxmlformats.org/officeDocument/2006/relationships/image" Target="media/image26.emf"/><Relationship Id="rId77" Type="http://schemas.openxmlformats.org/officeDocument/2006/relationships/image" Target="media/image40.emf"/><Relationship Id="rId100" Type="http://schemas.openxmlformats.org/officeDocument/2006/relationships/image" Target="media/image52.png"/><Relationship Id="rId105" Type="http://schemas.openxmlformats.org/officeDocument/2006/relationships/image" Target="media/image55.emf"/><Relationship Id="rId126" Type="http://schemas.openxmlformats.org/officeDocument/2006/relationships/hyperlink" Target="https://en.wikipedia.org/wiki/Histogram" TargetMode="External"/><Relationship Id="rId8" Type="http://schemas.openxmlformats.org/officeDocument/2006/relationships/hyperlink" Target="https://conda.anaconda.org/menpo" TargetMode="Externa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image" Target="media/image49.png"/><Relationship Id="rId98" Type="http://schemas.openxmlformats.org/officeDocument/2006/relationships/image" Target="media/image51.emf"/><Relationship Id="rId121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3.png"/><Relationship Id="rId116" Type="http://schemas.openxmlformats.org/officeDocument/2006/relationships/image" Target="media/image61.emf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62" Type="http://schemas.openxmlformats.org/officeDocument/2006/relationships/image" Target="media/image30.emf"/><Relationship Id="rId83" Type="http://schemas.openxmlformats.org/officeDocument/2006/relationships/hyperlink" Target="https://en.wikipedia.org/wiki/Canny_edge_detector" TargetMode="External"/><Relationship Id="rId88" Type="http://schemas.openxmlformats.org/officeDocument/2006/relationships/image" Target="media/image46.emf"/><Relationship Id="rId111" Type="http://schemas.openxmlformats.org/officeDocument/2006/relationships/image" Target="media/image58.emf"/><Relationship Id="rId15" Type="http://schemas.openxmlformats.org/officeDocument/2006/relationships/oleObject" Target="embeddings/oleObject3.bin"/><Relationship Id="rId36" Type="http://schemas.openxmlformats.org/officeDocument/2006/relationships/hyperlink" Target="https://numpy.org/doc/stable/user/basics.indexing.html" TargetMode="External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34.bin"/><Relationship Id="rId127" Type="http://schemas.openxmlformats.org/officeDocument/2006/relationships/hyperlink" Target="https://pandas.pydata.org/pandas-docs/stable/reference/api/pandas.DataFrame.hist.html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3.png"/><Relationship Id="rId73" Type="http://schemas.openxmlformats.org/officeDocument/2006/relationships/image" Target="media/image37.png"/><Relationship Id="rId78" Type="http://schemas.openxmlformats.org/officeDocument/2006/relationships/oleObject" Target="embeddings/oleObject25.bin"/><Relationship Id="rId94" Type="http://schemas.openxmlformats.org/officeDocument/2006/relationships/hyperlink" Target="https://oreil.ly/vLMBj" TargetMode="External"/><Relationship Id="rId99" Type="http://schemas.openxmlformats.org/officeDocument/2006/relationships/oleObject" Target="embeddings/oleObject31.bin"/><Relationship Id="rId101" Type="http://schemas.openxmlformats.org/officeDocument/2006/relationships/image" Target="media/image53.emf"/><Relationship Id="rId122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hyperlink" Target="https://lifearoundkaur.wordpress.com/2015/08/04/difference-between-rgb-and-b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3B2D-8D7A-4CD7-859C-8DA7312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MXAX -</dc:creator>
  <cp:keywords/>
  <dc:description/>
  <cp:lastModifiedBy>Ryan Heida</cp:lastModifiedBy>
  <cp:revision>94</cp:revision>
  <cp:lastPrinted>2023-08-03T17:19:00Z</cp:lastPrinted>
  <dcterms:created xsi:type="dcterms:W3CDTF">2023-08-11T13:57:00Z</dcterms:created>
  <dcterms:modified xsi:type="dcterms:W3CDTF">2024-03-08T20:41:00Z</dcterms:modified>
</cp:coreProperties>
</file>